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3AE43" w14:textId="4DD43239" w:rsidR="000E3F7D" w:rsidRPr="00712FB5" w:rsidRDefault="00FE6104" w:rsidP="00E4058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          </w:t>
      </w:r>
      <w:r w:rsidR="000E3F7D" w:rsidRPr="00712F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70E833" w14:textId="77777777" w:rsidR="000E3F7D" w:rsidRPr="00712FB5" w:rsidRDefault="000E3F7D" w:rsidP="000E3F7D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3588DEA5" w14:textId="77777777" w:rsidR="000E3F7D" w:rsidRPr="00712FB5" w:rsidRDefault="000E3F7D" w:rsidP="000E3F7D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577F076E" w14:textId="77777777" w:rsidR="003A26FE" w:rsidRPr="00937E18" w:rsidRDefault="003A26FE" w:rsidP="003A26F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37E1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97453CE" w14:textId="77777777" w:rsidR="003A26FE" w:rsidRDefault="003A26FE" w:rsidP="003A26FE">
      <w:pPr>
        <w:autoSpaceDE w:val="0"/>
        <w:autoSpaceDN w:val="0"/>
        <w:spacing w:after="0" w:line="240" w:lineRule="auto"/>
        <w:ind w:right="238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F4CED50" w14:textId="77777777" w:rsidR="003A26FE" w:rsidRPr="00937E18" w:rsidRDefault="003A26FE" w:rsidP="003A26FE">
      <w:pPr>
        <w:autoSpaceDE w:val="0"/>
        <w:autoSpaceDN w:val="0"/>
        <w:spacing w:after="0" w:line="240" w:lineRule="auto"/>
        <w:ind w:right="2386"/>
        <w:jc w:val="right"/>
        <w:rPr>
          <w:lang w:val="ru-RU"/>
        </w:rPr>
      </w:pPr>
      <w:r w:rsidRPr="00937E1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Республики Мордовия</w:t>
      </w:r>
    </w:p>
    <w:p w14:paraId="4EBFC1B4" w14:textId="77777777" w:rsidR="003A26FE" w:rsidRDefault="003A26FE" w:rsidP="003A26FE">
      <w:pPr>
        <w:autoSpaceDE w:val="0"/>
        <w:autoSpaceDN w:val="0"/>
        <w:spacing w:after="0" w:line="240" w:lineRule="auto"/>
        <w:ind w:right="315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538F48D" w14:textId="77777777" w:rsidR="003A26FE" w:rsidRPr="00937E18" w:rsidRDefault="003A26FE" w:rsidP="003A26FE">
      <w:pPr>
        <w:autoSpaceDE w:val="0"/>
        <w:autoSpaceDN w:val="0"/>
        <w:spacing w:after="0" w:line="240" w:lineRule="auto"/>
        <w:ind w:right="3154"/>
        <w:jc w:val="right"/>
        <w:rPr>
          <w:lang w:val="ru-RU"/>
        </w:rPr>
      </w:pPr>
      <w:proofErr w:type="spellStart"/>
      <w:r w:rsidRPr="00937E18">
        <w:rPr>
          <w:rFonts w:ascii="Times New Roman" w:eastAsia="Times New Roman" w:hAnsi="Times New Roman"/>
          <w:color w:val="000000"/>
          <w:sz w:val="24"/>
          <w:lang w:val="ru-RU"/>
        </w:rPr>
        <w:t>Торбеевский</w:t>
      </w:r>
      <w:proofErr w:type="spellEnd"/>
      <w:r w:rsidRPr="00937E18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ый район</w:t>
      </w:r>
    </w:p>
    <w:p w14:paraId="2D76F540" w14:textId="77777777" w:rsidR="003A26FE" w:rsidRDefault="003A26FE" w:rsidP="003A26FE">
      <w:pPr>
        <w:autoSpaceDE w:val="0"/>
        <w:autoSpaceDN w:val="0"/>
        <w:spacing w:after="0" w:line="240" w:lineRule="auto"/>
        <w:ind w:left="231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50A7A92" w14:textId="77777777" w:rsidR="003A26FE" w:rsidRPr="00937E18" w:rsidRDefault="003A26FE" w:rsidP="003A26FE">
      <w:pPr>
        <w:autoSpaceDE w:val="0"/>
        <w:autoSpaceDN w:val="0"/>
        <w:spacing w:after="0" w:line="240" w:lineRule="auto"/>
        <w:ind w:left="2310"/>
        <w:rPr>
          <w:lang w:val="ru-RU"/>
        </w:rPr>
      </w:pPr>
      <w:r w:rsidRPr="00937E18">
        <w:rPr>
          <w:rFonts w:ascii="Times New Roman" w:eastAsia="Times New Roman" w:hAnsi="Times New Roman"/>
          <w:color w:val="000000"/>
          <w:sz w:val="24"/>
          <w:lang w:val="ru-RU"/>
        </w:rPr>
        <w:t>МБОУ «Жуковская средняя общеобразовательная школ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</w:tblGrid>
      <w:tr w:rsidR="003A26FE" w14:paraId="304C4FF4" w14:textId="77777777" w:rsidTr="00436204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2E0D1978" w14:textId="77777777" w:rsidR="003A26FE" w:rsidRDefault="003A26FE" w:rsidP="0043620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4796CFC2" w14:textId="77777777" w:rsidR="003A26FE" w:rsidRDefault="003A26FE" w:rsidP="00436204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3A26FE" w14:paraId="6226364D" w14:textId="77777777" w:rsidTr="00436204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14:paraId="7AA3FFA8" w14:textId="77777777" w:rsidR="003A26FE" w:rsidRDefault="003A26FE" w:rsidP="00436204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14:paraId="0093BCD5" w14:textId="77777777" w:rsidR="003A26FE" w:rsidRDefault="003A26FE" w:rsidP="00436204">
            <w:pPr>
              <w:autoSpaceDE w:val="0"/>
              <w:autoSpaceDN w:val="0"/>
              <w:spacing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</w:tr>
    </w:tbl>
    <w:p w14:paraId="6EFE13B8" w14:textId="77777777" w:rsidR="003A26FE" w:rsidRDefault="003A26FE" w:rsidP="003A26FE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80"/>
        <w:gridCol w:w="3240"/>
      </w:tblGrid>
      <w:tr w:rsidR="003A26FE" w14:paraId="30DDF498" w14:textId="77777777" w:rsidTr="00436204">
        <w:trPr>
          <w:trHeight w:hRule="exact" w:val="462"/>
        </w:trPr>
        <w:tc>
          <w:tcPr>
            <w:tcW w:w="3142" w:type="dxa"/>
            <w:tcMar>
              <w:left w:w="0" w:type="dxa"/>
              <w:right w:w="0" w:type="dxa"/>
            </w:tcMar>
          </w:tcPr>
          <w:p w14:paraId="24475B54" w14:textId="77777777" w:rsidR="003A26FE" w:rsidRDefault="003A26FE" w:rsidP="00436204">
            <w:pPr>
              <w:autoSpaceDE w:val="0"/>
              <w:autoSpaceDN w:val="0"/>
              <w:spacing w:before="26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60876521" w14:textId="77777777" w:rsidR="003A26FE" w:rsidRDefault="003A26FE" w:rsidP="0043620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лын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В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53F84FF" w14:textId="773F679D" w:rsidR="003A26FE" w:rsidRDefault="003A26FE" w:rsidP="0043620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</w:tr>
    </w:tbl>
    <w:p w14:paraId="2A144D24" w14:textId="16E60404" w:rsidR="003A26FE" w:rsidRDefault="003A26FE" w:rsidP="003A26FE">
      <w:pPr>
        <w:autoSpaceDE w:val="0"/>
        <w:autoSpaceDN w:val="0"/>
        <w:spacing w:before="122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3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  <w:r>
        <w:rPr>
          <w:rFonts w:ascii="Times New Roman" w:eastAsia="Times New Roman" w:hAnsi="Times New Roman"/>
          <w:color w:val="000000"/>
          <w:w w:val="102"/>
          <w:sz w:val="20"/>
        </w:rPr>
        <w:t>" августа20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г.</w:t>
      </w:r>
    </w:p>
    <w:p w14:paraId="67E028B4" w14:textId="77777777" w:rsidR="003A26FE" w:rsidRDefault="003A26FE" w:rsidP="003A26FE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D867E4C" w14:textId="77777777" w:rsidR="003A26FE" w:rsidRDefault="003A26FE" w:rsidP="003A26FE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113003)</w:t>
      </w:r>
    </w:p>
    <w:p w14:paraId="4BA7FB95" w14:textId="77777777" w:rsidR="003A26FE" w:rsidRDefault="003A26FE" w:rsidP="003A26FE">
      <w:pPr>
        <w:autoSpaceDE w:val="0"/>
        <w:autoSpaceDN w:val="0"/>
        <w:spacing w:before="166" w:after="0" w:line="230" w:lineRule="auto"/>
        <w:ind w:right="401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14:paraId="066B5208" w14:textId="2A88B34F" w:rsidR="003A26FE" w:rsidRDefault="003A26FE" w:rsidP="003A26FE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М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зы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14:paraId="5E36BAA5" w14:textId="5214BC5A" w:rsidR="003A26FE" w:rsidRPr="003A26FE" w:rsidRDefault="003A26FE" w:rsidP="003A26FE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общего образования</w:t>
      </w:r>
    </w:p>
    <w:p w14:paraId="74A33F8E" w14:textId="4F3C017E" w:rsidR="003A26FE" w:rsidRPr="003A26FE" w:rsidRDefault="003A26FE" w:rsidP="003A26FE">
      <w:pPr>
        <w:autoSpaceDE w:val="0"/>
        <w:autoSpaceDN w:val="0"/>
        <w:spacing w:before="70" w:after="0" w:line="230" w:lineRule="auto"/>
        <w:ind w:right="3580"/>
        <w:jc w:val="right"/>
        <w:rPr>
          <w:lang w:val="ru-RU"/>
        </w:rPr>
      </w:pPr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 xml:space="preserve"> 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14:paraId="35CA0ED7" w14:textId="77777777" w:rsidR="003A26FE" w:rsidRPr="003A26FE" w:rsidRDefault="003A26FE" w:rsidP="003A26FE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>Сусимова</w:t>
      </w:r>
      <w:proofErr w:type="spellEnd"/>
      <w:r w:rsidRPr="003A26FE">
        <w:rPr>
          <w:rFonts w:ascii="Times New Roman" w:eastAsia="Times New Roman" w:hAnsi="Times New Roman"/>
          <w:color w:val="000000"/>
          <w:sz w:val="24"/>
          <w:lang w:val="ru-RU"/>
        </w:rPr>
        <w:t xml:space="preserve"> Жанна Александровна</w:t>
      </w:r>
    </w:p>
    <w:p w14:paraId="054ABE01" w14:textId="20215242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началь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</w:t>
      </w:r>
    </w:p>
    <w:p w14:paraId="14B5A9C5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83EA264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5E8962B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6D5C02B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13A1593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C5A8E14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90981C2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CC3F048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3E5B6D8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EA4819E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2C1325C" w14:textId="77777777" w:rsidR="003A26FE" w:rsidRPr="003A26FE" w:rsidRDefault="003A26FE" w:rsidP="003A26FE">
      <w:pPr>
        <w:autoSpaceDE w:val="0"/>
        <w:autoSpaceDN w:val="0"/>
        <w:spacing w:after="0" w:line="230" w:lineRule="auto"/>
        <w:ind w:right="37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Жуково, 2023</w:t>
      </w:r>
    </w:p>
    <w:p w14:paraId="180D5BB3" w14:textId="77777777" w:rsidR="003A26FE" w:rsidRDefault="003A26FE" w:rsidP="003A26FE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117C796" w14:textId="77777777" w:rsidR="003A26FE" w:rsidRPr="003A26FE" w:rsidRDefault="003A26FE" w:rsidP="003A26FE">
      <w:pPr>
        <w:autoSpaceDE w:val="0"/>
        <w:autoSpaceDN w:val="0"/>
        <w:spacing w:before="70" w:after="0" w:line="230" w:lineRule="auto"/>
        <w:ind w:right="20"/>
        <w:rPr>
          <w:lang w:val="ru-RU"/>
        </w:rPr>
        <w:sectPr w:rsidR="003A26FE" w:rsidRPr="003A26FE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14:paraId="10801CA7" w14:textId="77777777" w:rsidR="003A26FE" w:rsidRPr="003A26FE" w:rsidRDefault="003A26FE" w:rsidP="003A26FE">
      <w:pPr>
        <w:rPr>
          <w:lang w:val="ru-RU"/>
        </w:rPr>
        <w:sectPr w:rsidR="003A26FE" w:rsidRPr="003A26FE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F77160F" w14:textId="2556B00D" w:rsidR="000E3F7D" w:rsidRPr="00AB5007" w:rsidRDefault="000E3F7D" w:rsidP="000E3F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B500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ояснительная записка</w:t>
      </w:r>
    </w:p>
    <w:p w14:paraId="469622C1" w14:textId="5059C58A" w:rsidR="000E3F7D" w:rsidRPr="00BD5C82" w:rsidRDefault="000E3F7D" w:rsidP="000E3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5C82">
        <w:rPr>
          <w:rFonts w:ascii="Times New Roman" w:hAnsi="Times New Roman" w:cs="Times New Roman"/>
          <w:sz w:val="26"/>
          <w:szCs w:val="26"/>
          <w:lang w:val="ru-RU"/>
        </w:rPr>
        <w:t xml:space="preserve">Рабочая программа учебного предмета «Музыка» для </w:t>
      </w:r>
      <w:r w:rsidR="00AB500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D5C82">
        <w:rPr>
          <w:rFonts w:ascii="Times New Roman" w:hAnsi="Times New Roman" w:cs="Times New Roman"/>
          <w:sz w:val="26"/>
          <w:szCs w:val="26"/>
          <w:lang w:val="ru-RU"/>
        </w:rPr>
        <w:t xml:space="preserve"> класса разработана на основе:</w:t>
      </w:r>
    </w:p>
    <w:p w14:paraId="08C00FC6" w14:textId="77777777" w:rsidR="000E3F7D" w:rsidRDefault="000E3F7D" w:rsidP="000E3F7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–Ф</w:t>
      </w:r>
      <w:r w:rsidRPr="003A2609">
        <w:rPr>
          <w:color w:val="auto"/>
          <w:sz w:val="26"/>
          <w:szCs w:val="26"/>
        </w:rPr>
        <w:t>едерального государственного образовательного стандарта начального общего образования</w:t>
      </w:r>
      <w:r>
        <w:rPr>
          <w:color w:val="auto"/>
          <w:sz w:val="26"/>
          <w:szCs w:val="26"/>
        </w:rPr>
        <w:t xml:space="preserve">, утвержденного приказом </w:t>
      </w:r>
      <w:r w:rsidRPr="003A2609">
        <w:rPr>
          <w:color w:val="auto"/>
          <w:sz w:val="26"/>
          <w:szCs w:val="26"/>
        </w:rPr>
        <w:t>Министерства</w:t>
      </w:r>
      <w:r>
        <w:rPr>
          <w:color w:val="auto"/>
          <w:sz w:val="26"/>
          <w:szCs w:val="26"/>
        </w:rPr>
        <w:t xml:space="preserve"> просвещения</w:t>
      </w:r>
      <w:r w:rsidRPr="003A2609">
        <w:rPr>
          <w:color w:val="auto"/>
          <w:sz w:val="26"/>
          <w:szCs w:val="26"/>
        </w:rPr>
        <w:t xml:space="preserve"> Российской Федерации от </w:t>
      </w:r>
      <w:r>
        <w:rPr>
          <w:color w:val="auto"/>
          <w:sz w:val="26"/>
          <w:szCs w:val="26"/>
        </w:rPr>
        <w:t>31.05.2021 №287;</w:t>
      </w:r>
    </w:p>
    <w:p w14:paraId="4B29C13F" w14:textId="77777777" w:rsidR="000E3F7D" w:rsidRDefault="000E3F7D" w:rsidP="000E3F7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Основной образовательной программы начального общего образования МБОУ «Гимназия №69» (новая редакция), утвержденной приказом МБОУ «Гимназия №69» от 24.08.2022 № 276-осн.;</w:t>
      </w:r>
    </w:p>
    <w:p w14:paraId="1BE76F12" w14:textId="77777777" w:rsidR="000E3F7D" w:rsidRDefault="000E3F7D" w:rsidP="000E3F7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Учебного плана начального общего образования на 2022</w:t>
      </w:r>
      <w:r w:rsidRPr="00F93656">
        <w:rPr>
          <w:color w:val="auto"/>
          <w:sz w:val="26"/>
          <w:szCs w:val="26"/>
        </w:rPr>
        <w:t>/</w:t>
      </w:r>
      <w:r>
        <w:rPr>
          <w:color w:val="auto"/>
          <w:sz w:val="26"/>
          <w:szCs w:val="26"/>
        </w:rPr>
        <w:t>2023 учебный год МБОУ «Гимназия №69», утвержденного приказом МБОУ «Гимназия №69» от 24.08.2022                    № 276-осн.;</w:t>
      </w:r>
    </w:p>
    <w:p w14:paraId="189CCF92" w14:textId="77777777" w:rsidR="000E3F7D" w:rsidRDefault="000E3F7D" w:rsidP="000E3F7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Календарного учебного графика на 2022</w:t>
      </w:r>
      <w:r w:rsidRPr="00F93656">
        <w:rPr>
          <w:color w:val="auto"/>
          <w:sz w:val="26"/>
          <w:szCs w:val="26"/>
        </w:rPr>
        <w:t>/</w:t>
      </w:r>
      <w:r>
        <w:rPr>
          <w:color w:val="auto"/>
          <w:sz w:val="26"/>
          <w:szCs w:val="26"/>
        </w:rPr>
        <w:t>2023 учебный год МБОУ «Гимназия №69», утвержденного приказом МБОУ «Гимназия №69» от 24.08.2022 № 276-осн.;</w:t>
      </w:r>
    </w:p>
    <w:p w14:paraId="52D3D932" w14:textId="77777777" w:rsidR="000E3F7D" w:rsidRDefault="000E3F7D" w:rsidP="000E3F7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ложения о рабочей программе учебного предмета, учебного курса, курса внеурочной деятельности, утвержденного приказом МБОУ «Гимназия №69» от 05</w:t>
      </w:r>
      <w:r w:rsidRPr="00C12033">
        <w:rPr>
          <w:color w:val="auto"/>
          <w:sz w:val="26"/>
          <w:szCs w:val="26"/>
        </w:rPr>
        <w:t>.0</w:t>
      </w:r>
      <w:r>
        <w:rPr>
          <w:color w:val="auto"/>
          <w:sz w:val="26"/>
          <w:szCs w:val="26"/>
        </w:rPr>
        <w:t>7</w:t>
      </w:r>
      <w:r w:rsidRPr="00C12033">
        <w:rPr>
          <w:color w:val="auto"/>
          <w:sz w:val="26"/>
          <w:szCs w:val="26"/>
        </w:rPr>
        <w:t xml:space="preserve">.2019                    № </w:t>
      </w:r>
      <w:r>
        <w:rPr>
          <w:color w:val="auto"/>
          <w:sz w:val="26"/>
          <w:szCs w:val="26"/>
        </w:rPr>
        <w:t>285</w:t>
      </w:r>
      <w:r w:rsidRPr="00C12033">
        <w:rPr>
          <w:color w:val="auto"/>
          <w:sz w:val="26"/>
          <w:szCs w:val="26"/>
        </w:rPr>
        <w:t>-осн.;</w:t>
      </w:r>
    </w:p>
    <w:p w14:paraId="2440461B" w14:textId="77777777" w:rsidR="000E3F7D" w:rsidRPr="00712FB5" w:rsidRDefault="000E3F7D" w:rsidP="000E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2FB5">
        <w:rPr>
          <w:rFonts w:ascii="Times New Roman" w:hAnsi="Times New Roman" w:cs="Times New Roman"/>
          <w:sz w:val="26"/>
          <w:szCs w:val="26"/>
          <w:lang w:val="ru-RU"/>
        </w:rPr>
        <w:t>- Музыка. Примерная рабочая программа. Музыка для 1-4 классов образовательных организаций – М.: Министерство Просвещения Российской Федерации/ Институт стратегии развития образования, 2021</w:t>
      </w:r>
    </w:p>
    <w:p w14:paraId="50CE45B6" w14:textId="0420A749" w:rsidR="000E3F7D" w:rsidRPr="00712FB5" w:rsidRDefault="000E3F7D" w:rsidP="000E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2FB5">
        <w:rPr>
          <w:rFonts w:ascii="Times New Roman" w:hAnsi="Times New Roman" w:cs="Times New Roman"/>
          <w:sz w:val="26"/>
          <w:szCs w:val="26"/>
          <w:lang w:val="ru-RU"/>
        </w:rPr>
        <w:t>Цели и задачи обучения в</w:t>
      </w:r>
      <w:r w:rsidR="00AB5007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712F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B500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12FB5">
        <w:rPr>
          <w:rFonts w:ascii="Times New Roman" w:hAnsi="Times New Roman" w:cs="Times New Roman"/>
          <w:sz w:val="26"/>
          <w:szCs w:val="26"/>
          <w:lang w:val="ru-RU"/>
        </w:rPr>
        <w:t xml:space="preserve"> классе соответствуют целям и задачам обучения по предмету, определяемыми федеральным государственным образовательным стандартом начального общего образования и примерной программе по музыке, не противоречат целям и задачам реализации основной образовательной программы начального общего образования МБОУ «Гимназия №69». </w:t>
      </w:r>
    </w:p>
    <w:p w14:paraId="14553109" w14:textId="77777777" w:rsidR="000E3F7D" w:rsidRPr="00712FB5" w:rsidRDefault="000E3F7D" w:rsidP="000E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12FB5">
        <w:rPr>
          <w:rFonts w:ascii="Times New Roman" w:hAnsi="Times New Roman" w:cs="Times New Roman"/>
          <w:sz w:val="26"/>
          <w:szCs w:val="26"/>
          <w:lang w:val="ru-RU"/>
        </w:rPr>
        <w:t>В рабочей программе учтены целевые ориентиры результатов воспитания на уровне начального общего образования, прописанные в программе воспитания МБОУ «Гимназия №69»</w:t>
      </w:r>
    </w:p>
    <w:p w14:paraId="2346D88C" w14:textId="67E3730E" w:rsidR="000E3F7D" w:rsidRPr="00BD5C82" w:rsidRDefault="000E3F7D" w:rsidP="000E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5C82">
        <w:rPr>
          <w:rFonts w:ascii="Times New Roman" w:hAnsi="Times New Roman" w:cs="Times New Roman"/>
          <w:sz w:val="26"/>
          <w:szCs w:val="26"/>
          <w:lang w:val="ru-RU"/>
        </w:rPr>
        <w:t xml:space="preserve">Рабочая программа учебного предмета «Музыка» для обучающихся </w:t>
      </w:r>
      <w:r w:rsidR="00AB5007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BD5C82">
        <w:rPr>
          <w:rFonts w:ascii="Times New Roman" w:hAnsi="Times New Roman" w:cs="Times New Roman"/>
          <w:sz w:val="26"/>
          <w:szCs w:val="26"/>
          <w:lang w:val="ru-RU"/>
        </w:rPr>
        <w:t xml:space="preserve">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ООО), а также ориентирована на целевые приоритеты, сформулированные в Примерной программе воспитания.</w:t>
      </w:r>
    </w:p>
    <w:p w14:paraId="6FEE4820" w14:textId="77777777" w:rsidR="000E3F7D" w:rsidRPr="00BD5C82" w:rsidRDefault="000E3F7D" w:rsidP="000E3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351E897" w14:textId="77777777" w:rsidR="000E3F7D" w:rsidRPr="00BD5C82" w:rsidRDefault="000E3F7D" w:rsidP="000E3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854B12A" w14:textId="77777777" w:rsidR="000E3F7D" w:rsidRPr="00BD5C82" w:rsidRDefault="000E3F7D" w:rsidP="000E3F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921F317" w14:textId="77777777" w:rsidR="001A57BF" w:rsidRPr="000E3F7D" w:rsidRDefault="001A57BF">
      <w:pPr>
        <w:rPr>
          <w:lang w:val="ru-RU"/>
        </w:rPr>
        <w:sectPr w:rsidR="001A57BF" w:rsidRPr="000E3F7D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06778E54" w14:textId="77777777" w:rsidR="001A57BF" w:rsidRPr="000E3F7D" w:rsidRDefault="001A57BF">
      <w:pPr>
        <w:autoSpaceDE w:val="0"/>
        <w:autoSpaceDN w:val="0"/>
        <w:spacing w:after="78" w:line="220" w:lineRule="exact"/>
        <w:rPr>
          <w:lang w:val="ru-RU"/>
        </w:rPr>
      </w:pPr>
    </w:p>
    <w:p w14:paraId="3557CE66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БЩАЯ ХАРАКТЕРИСТИКА УЧЕБНОГО ПРЕДМЕТА «МУЗЫКА»</w:t>
      </w:r>
    </w:p>
    <w:p w14:paraId="0495E99D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166" w:after="0" w:line="271" w:lineRule="auto"/>
        <w:ind w:left="709" w:right="576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062FD540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414A7FA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577D16B5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74DD0560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2" w:after="0" w:line="281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душевский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едирективным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E243C18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2F224740" w14:textId="77777777" w:rsidR="001A57BF" w:rsidRPr="00DF0506" w:rsidRDefault="006C777A" w:rsidP="00DF0506">
      <w:pPr>
        <w:tabs>
          <w:tab w:val="left" w:pos="709"/>
        </w:tabs>
        <w:autoSpaceDE w:val="0"/>
        <w:autoSpaceDN w:val="0"/>
        <w:spacing w:before="70" w:after="0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5114369E" w14:textId="77777777" w:rsidR="001A57BF" w:rsidRPr="00DF0506" w:rsidRDefault="001A57BF" w:rsidP="00DF0506">
      <w:pPr>
        <w:ind w:left="567"/>
        <w:jc w:val="both"/>
        <w:rPr>
          <w:sz w:val="26"/>
          <w:szCs w:val="26"/>
          <w:lang w:val="ru-RU"/>
        </w:rPr>
        <w:sectPr w:rsidR="001A57BF" w:rsidRPr="00DF0506" w:rsidSect="00DF0506">
          <w:pgSz w:w="11900" w:h="16840"/>
          <w:pgMar w:top="298" w:right="650" w:bottom="312" w:left="709" w:header="720" w:footer="720" w:gutter="0"/>
          <w:cols w:space="720" w:equalWidth="0">
            <w:col w:w="10301" w:space="0"/>
          </w:cols>
          <w:docGrid w:linePitch="360"/>
        </w:sectPr>
      </w:pPr>
    </w:p>
    <w:p w14:paraId="0F803979" w14:textId="77777777" w:rsidR="001A57BF" w:rsidRPr="00DF0506" w:rsidRDefault="001A57BF" w:rsidP="00DF0506">
      <w:pPr>
        <w:autoSpaceDE w:val="0"/>
        <w:autoSpaceDN w:val="0"/>
        <w:spacing w:after="72" w:line="220" w:lineRule="exact"/>
        <w:ind w:left="567"/>
        <w:jc w:val="both"/>
        <w:rPr>
          <w:sz w:val="26"/>
          <w:szCs w:val="26"/>
          <w:lang w:val="ru-RU"/>
        </w:rPr>
      </w:pPr>
    </w:p>
    <w:p w14:paraId="452983EA" w14:textId="77777777" w:rsidR="001A57BF" w:rsidRPr="00DF0506" w:rsidRDefault="006C777A" w:rsidP="00DF0506">
      <w:pPr>
        <w:autoSpaceDE w:val="0"/>
        <w:autoSpaceDN w:val="0"/>
        <w:spacing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элементов музыкального языка, композиционных принципов.</w:t>
      </w:r>
    </w:p>
    <w:p w14:paraId="64B6813F" w14:textId="77777777" w:rsidR="001A57BF" w:rsidRPr="00DF0506" w:rsidRDefault="006C777A" w:rsidP="00DF0506">
      <w:pPr>
        <w:autoSpaceDE w:val="0"/>
        <w:autoSpaceDN w:val="0"/>
        <w:spacing w:before="262"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ЦЕЛИ И ЗАДАЧИ ИЗУЧЕНИЯ УЧЕБНОГО ПРЕДМЕТА «МУЗЫКА»</w:t>
      </w:r>
    </w:p>
    <w:p w14:paraId="4889348A" w14:textId="77777777" w:rsidR="001A57BF" w:rsidRPr="00DF0506" w:rsidRDefault="006C777A" w:rsidP="00DF0506">
      <w:pPr>
        <w:autoSpaceDE w:val="0"/>
        <w:autoSpaceDN w:val="0"/>
        <w:spacing w:before="166" w:after="0" w:line="271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52B16620" w14:textId="77777777" w:rsidR="001A57BF" w:rsidRPr="00DF0506" w:rsidRDefault="006C777A" w:rsidP="00DF0506">
      <w:pPr>
        <w:autoSpaceDE w:val="0"/>
        <w:autoSpaceDN w:val="0"/>
        <w:spacing w:before="70" w:after="0" w:line="283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AA7CB37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правлениям: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узицированию.</w:t>
      </w:r>
    </w:p>
    <w:p w14:paraId="122BE4E9" w14:textId="77777777"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ажнейшими задачами в начальной школе являются: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8F96FB9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86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543FE512" w14:textId="77777777" w:rsidR="001A57BF" w:rsidRPr="00DF0506" w:rsidRDefault="006C777A" w:rsidP="00DF0506">
      <w:pPr>
        <w:autoSpaceDE w:val="0"/>
        <w:autoSpaceDN w:val="0"/>
        <w:spacing w:before="70" w:after="0" w:line="271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3243CDB7" w14:textId="77777777" w:rsidR="001A57BF" w:rsidRPr="00DF0506" w:rsidRDefault="006C777A" w:rsidP="00DF0506">
      <w:pPr>
        <w:autoSpaceDE w:val="0"/>
        <w:autoSpaceDN w:val="0"/>
        <w:spacing w:before="70" w:after="0" w:line="271" w:lineRule="auto"/>
        <w:ind w:left="709" w:right="288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6E04AC31" w14:textId="77777777" w:rsidR="00CE697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5. Овладение предметными умениями и навыками в различных видах практического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) Слушание (воспитание грамотного слушателя)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б) Исполнение (пение, игра на доступных музыкальных инструментах);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) Сочинение (элементы импровизации, композиции, аранжировки); </w:t>
      </w:r>
      <w:r w:rsidRPr="00DF0506">
        <w:rPr>
          <w:sz w:val="26"/>
          <w:szCs w:val="26"/>
          <w:lang w:val="ru-RU"/>
        </w:rPr>
        <w:br/>
      </w:r>
    </w:p>
    <w:p w14:paraId="1D4DB187" w14:textId="77777777" w:rsidR="00CE6976" w:rsidRDefault="00CE6976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</w:p>
    <w:p w14:paraId="6E37A7B7" w14:textId="444EC7A4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) Исследовательские и творческие проекты.</w:t>
      </w:r>
    </w:p>
    <w:p w14:paraId="682A0732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2F6302C6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046E3834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136EE74E" w14:textId="77777777" w:rsidR="001A57BF" w:rsidRPr="00DF0506" w:rsidRDefault="006C777A" w:rsidP="00DF0506">
      <w:pPr>
        <w:autoSpaceDE w:val="0"/>
        <w:autoSpaceDN w:val="0"/>
        <w:spacing w:before="262" w:after="0" w:line="230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ЕСТО УЧЕБНОГО ПРЕДМЕТА «МУЗЫКА» В УЧЕБНОМ ПЛАНЕ</w:t>
      </w:r>
    </w:p>
    <w:p w14:paraId="22080022" w14:textId="77777777" w:rsidR="00BD5B2D" w:rsidRPr="000E3F7D" w:rsidRDefault="006C777A" w:rsidP="00BD5B2D">
      <w:pPr>
        <w:tabs>
          <w:tab w:val="left" w:pos="180"/>
          <w:tab w:val="left" w:pos="709"/>
        </w:tabs>
        <w:autoSpaceDE w:val="0"/>
        <w:autoSpaceDN w:val="0"/>
        <w:spacing w:after="0" w:line="288" w:lineRule="auto"/>
        <w:ind w:left="709" w:right="288"/>
        <w:jc w:val="both"/>
        <w:rPr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BD5B2D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="00BD5B2D" w:rsidRPr="000E3F7D">
        <w:rPr>
          <w:lang w:val="ru-RU"/>
        </w:rPr>
        <w:br/>
      </w:r>
      <w:r w:rsidR="00BD5B2D" w:rsidRPr="000E3F7D">
        <w:rPr>
          <w:lang w:val="ru-RU"/>
        </w:rPr>
        <w:tab/>
      </w:r>
      <w:r w:rsidR="00BD5B2D" w:rsidRPr="000E3F7D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27F9DF76" w14:textId="77777777" w:rsidR="00BD5B2D" w:rsidRPr="000E3F7D" w:rsidRDefault="00BD5B2D" w:rsidP="00BD5B2D">
      <w:pPr>
        <w:tabs>
          <w:tab w:val="left" w:pos="709"/>
        </w:tabs>
        <w:autoSpaceDE w:val="0"/>
        <w:autoSpaceDN w:val="0"/>
        <w:spacing w:before="190" w:after="0" w:line="283" w:lineRule="auto"/>
        <w:ind w:left="709" w:hanging="142"/>
        <w:jc w:val="both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14:paraId="675F4BA6" w14:textId="77777777" w:rsidR="00BD5B2D" w:rsidRPr="00DF0506" w:rsidRDefault="00BD5B2D" w:rsidP="00BD5B2D">
      <w:pPr>
        <w:autoSpaceDE w:val="0"/>
        <w:autoSpaceDN w:val="0"/>
        <w:spacing w:after="78" w:line="220" w:lineRule="exact"/>
        <w:ind w:left="709"/>
        <w:jc w:val="both"/>
        <w:rPr>
          <w:sz w:val="26"/>
          <w:szCs w:val="26"/>
          <w:lang w:val="ru-RU"/>
        </w:rPr>
      </w:pPr>
    </w:p>
    <w:p w14:paraId="4DE603C8" w14:textId="77777777" w:rsidR="00BD5B2D" w:rsidRPr="00DF0506" w:rsidRDefault="00BD5B2D" w:rsidP="00BD5B2D">
      <w:pPr>
        <w:autoSpaceDE w:val="0"/>
        <w:autoSpaceDN w:val="0"/>
        <w:spacing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СОДЕРЖАНИЕ УЧЕБНОГО ПРЕДМЕТА </w:t>
      </w:r>
    </w:p>
    <w:p w14:paraId="20AC4898" w14:textId="5374E2A9" w:rsidR="001A57BF" w:rsidRDefault="00BD5B2D" w:rsidP="00BD5B2D">
      <w:pPr>
        <w:autoSpaceDE w:val="0"/>
        <w:autoSpaceDN w:val="0"/>
        <w:spacing w:before="166" w:after="0" w:line="230" w:lineRule="auto"/>
        <w:ind w:left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МУЗЫКА В ЖИЗНИ ЧЕЛОВЕКА»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е пейзаж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Музыкальные портреты</w:t>
      </w:r>
    </w:p>
    <w:p w14:paraId="46285D6A" w14:textId="15947431" w:rsidR="00BD5B2D" w:rsidRDefault="00BD5B2D" w:rsidP="00BD5B2D">
      <w:pPr>
        <w:autoSpaceDE w:val="0"/>
        <w:autoSpaceDN w:val="0"/>
        <w:spacing w:before="166" w:after="0" w:line="230" w:lineRule="auto"/>
        <w:ind w:left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Танцы, игры и веселье</w:t>
      </w:r>
    </w:p>
    <w:p w14:paraId="70237E1D" w14:textId="6B589FE7" w:rsidR="00BD5B2D" w:rsidRPr="00DF0506" w:rsidRDefault="00BD5B2D" w:rsidP="00BD5B2D">
      <w:pPr>
        <w:autoSpaceDE w:val="0"/>
        <w:autoSpaceDN w:val="0"/>
        <w:spacing w:before="166" w:after="0" w:line="230" w:lineRule="auto"/>
        <w:ind w:left="567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Главный музыкальный символ</w:t>
      </w:r>
    </w:p>
    <w:p w14:paraId="38B4A7C8" w14:textId="77777777" w:rsidR="001A57BF" w:rsidRDefault="001A57BF">
      <w:pPr>
        <w:rPr>
          <w:lang w:val="ru-RU"/>
        </w:rPr>
      </w:pPr>
    </w:p>
    <w:p w14:paraId="0C69BDF9" w14:textId="21A7AD6B" w:rsidR="00BD5B2D" w:rsidRPr="000E3F7D" w:rsidRDefault="00BD5B2D">
      <w:pPr>
        <w:rPr>
          <w:lang w:val="ru-RU"/>
        </w:rPr>
        <w:sectPr w:rsidR="00BD5B2D" w:rsidRPr="000E3F7D" w:rsidSect="00DF0506">
          <w:pgSz w:w="11900" w:h="16840"/>
          <w:pgMar w:top="292" w:right="648" w:bottom="312" w:left="709" w:header="720" w:footer="720" w:gutter="0"/>
          <w:cols w:space="720" w:equalWidth="0">
            <w:col w:w="10301" w:space="0"/>
          </w:cols>
          <w:docGrid w:linePitch="360"/>
        </w:sectPr>
      </w:pPr>
    </w:p>
    <w:p w14:paraId="4FA9A943" w14:textId="77777777" w:rsidR="001A57BF" w:rsidRPr="000E3F7D" w:rsidRDefault="001A57BF" w:rsidP="00DF0506">
      <w:pPr>
        <w:tabs>
          <w:tab w:val="left" w:pos="709"/>
        </w:tabs>
        <w:autoSpaceDE w:val="0"/>
        <w:autoSpaceDN w:val="0"/>
        <w:spacing w:after="72" w:line="220" w:lineRule="exact"/>
        <w:ind w:left="709" w:hanging="142"/>
        <w:jc w:val="both"/>
        <w:rPr>
          <w:lang w:val="ru-RU"/>
        </w:rPr>
      </w:pPr>
    </w:p>
    <w:p w14:paraId="0D195405" w14:textId="48A03E71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346" w:after="0" w:line="288" w:lineRule="auto"/>
        <w:ind w:left="709" w:right="144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имн России — главный музыкальный символ нашей страны. Традиции исполнения Гимна России.</w:t>
      </w:r>
    </w:p>
    <w:p w14:paraId="1FB904C8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ругие гимны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Искусство времен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узыка —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ременно́е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14:paraId="17F932A4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190" w:after="0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b/>
          <w:color w:val="000000"/>
          <w:sz w:val="26"/>
          <w:szCs w:val="26"/>
        </w:rPr>
        <w:t>M</w:t>
      </w:r>
      <w:proofErr w:type="spellStart"/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дуль</w:t>
      </w:r>
      <w:proofErr w:type="spellEnd"/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«МУЗЫКАЛЬНАЯ ГРАМОТА»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елодия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тив, музыкальная фраза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ступенное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плавное движение мелодии, скачки. Мелодический рисунок.</w:t>
      </w:r>
    </w:p>
    <w:p w14:paraId="4E188A14" w14:textId="77777777"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374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опровождение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ккомпанемент. Остинато. Вступление, заключение, проигрыш.</w:t>
      </w:r>
    </w:p>
    <w:p w14:paraId="1E760C91" w14:textId="77777777" w:rsidR="001A57BF" w:rsidRPr="00DF0506" w:rsidRDefault="006C777A" w:rsidP="00DF0506">
      <w:pPr>
        <w:autoSpaceDE w:val="0"/>
        <w:autoSpaceDN w:val="0"/>
        <w:spacing w:before="70" w:after="0" w:line="262" w:lineRule="auto"/>
        <w:ind w:left="709" w:right="6912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Песня 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уплетная форма. Запев, припев.</w:t>
      </w:r>
    </w:p>
    <w:p w14:paraId="31CCCE59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6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Тональность. Гамма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Интервалы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Вариации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рьирование как принцип развития. Тема. Вариации.</w:t>
      </w:r>
    </w:p>
    <w:p w14:paraId="1915049A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81" w:lineRule="auto"/>
        <w:ind w:left="709" w:right="432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Музыкальный язык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Лад </w:t>
      </w:r>
      <w:r w:rsidRPr="00DF0506">
        <w:rPr>
          <w:sz w:val="26"/>
          <w:szCs w:val="26"/>
          <w:lang w:val="ru-RU"/>
        </w:rPr>
        <w:br/>
      </w: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ятие лада. Семиступенные лады мажор и минор. Краска звучания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тупеневый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остав</w:t>
      </w:r>
    </w:p>
    <w:p w14:paraId="565E3A5F" w14:textId="77777777" w:rsidR="001A57BF" w:rsidRPr="00DF0506" w:rsidRDefault="006C777A" w:rsidP="00DF0506">
      <w:pPr>
        <w:autoSpaceDE w:val="0"/>
        <w:autoSpaceDN w:val="0"/>
        <w:spacing w:before="190" w:after="0" w:line="262" w:lineRule="auto"/>
        <w:ind w:left="709" w:right="5904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КЛАССИЧЕСКАЯ МУЗЫКА</w:t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  <w:r w:rsidRPr="00DF0506">
        <w:rPr>
          <w:sz w:val="26"/>
          <w:szCs w:val="26"/>
          <w:lang w:val="ru-RU"/>
        </w:rPr>
        <w:br/>
      </w: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Композиторы — детям.</w:t>
      </w:r>
    </w:p>
    <w:p w14:paraId="77F231B7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576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етская музыка П. И. Чайковского, С. С. Прокофьева, Д. Б. </w:t>
      </w:r>
      <w:proofErr w:type="spellStart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абалевского</w:t>
      </w:r>
      <w:proofErr w:type="spellEnd"/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др. Понятие жанра. Песня, танец, марш.</w:t>
      </w:r>
    </w:p>
    <w:p w14:paraId="216A2634" w14:textId="77777777" w:rsidR="001A57BF" w:rsidRPr="00DF0506" w:rsidRDefault="006C777A" w:rsidP="00DF0506">
      <w:pPr>
        <w:autoSpaceDE w:val="0"/>
        <w:autoSpaceDN w:val="0"/>
        <w:spacing w:before="70" w:after="0" w:line="230" w:lineRule="auto"/>
        <w:ind w:left="709"/>
        <w:jc w:val="both"/>
        <w:rPr>
          <w:sz w:val="26"/>
          <w:szCs w:val="26"/>
          <w:lang w:val="ru-RU"/>
        </w:rPr>
      </w:pPr>
      <w:r w:rsidRPr="00DF0506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>Музыкальные инструменты. Фортепиано.</w:t>
      </w:r>
    </w:p>
    <w:p w14:paraId="004861F3" w14:textId="77777777" w:rsidR="001A57BF" w:rsidRPr="00DF0506" w:rsidRDefault="006C777A" w:rsidP="00DF0506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720"/>
        <w:jc w:val="both"/>
        <w:rPr>
          <w:sz w:val="26"/>
          <w:szCs w:val="26"/>
          <w:lang w:val="ru-RU"/>
        </w:rPr>
      </w:pPr>
      <w:r w:rsidRPr="00DF0506">
        <w:rPr>
          <w:sz w:val="26"/>
          <w:szCs w:val="26"/>
          <w:lang w:val="ru-RU"/>
        </w:rPr>
        <w:tab/>
      </w:r>
      <w:r w:rsidRPr="00DF050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14:paraId="702FF10A" w14:textId="13ED0DBE" w:rsidR="00CE6976" w:rsidRPr="0038521A" w:rsidRDefault="00CE6976" w:rsidP="00CE6976">
      <w:pPr>
        <w:tabs>
          <w:tab w:val="left" w:pos="709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              </w:t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Музыкальные инструменты. Скрипка, виолончель.</w:t>
      </w:r>
    </w:p>
    <w:p w14:paraId="73E25E92" w14:textId="7A3F0317" w:rsidR="00CE6976" w:rsidRPr="000E3F7D" w:rsidRDefault="00CE6976" w:rsidP="00CE6976">
      <w:pPr>
        <w:rPr>
          <w:lang w:val="ru-RU"/>
        </w:rPr>
        <w:sectPr w:rsidR="00CE6976" w:rsidRPr="000E3F7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вучесть тембров струнных смычковых инструментов. Композиторы, сочинявшие</w:t>
      </w:r>
    </w:p>
    <w:p w14:paraId="2ED2855C" w14:textId="77777777" w:rsidR="00CE6976" w:rsidRDefault="00CE6976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28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</w:pPr>
    </w:p>
    <w:p w14:paraId="73F18ABF" w14:textId="703B5255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крипичную музыку. Знаменитые исполнители, мастера, изготавливавшие инструменты.</w:t>
      </w:r>
    </w:p>
    <w:p w14:paraId="1464C9FC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Программная музыка.</w:t>
      </w:r>
    </w:p>
    <w:p w14:paraId="79A5811D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раммная музыка. Программное название, известный сюжет, литературный эпиграф.</w:t>
      </w:r>
    </w:p>
    <w:p w14:paraId="5D573B0E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5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Симфоническая музык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мфонический оркестр. Тембры, группы инструментов. Симфония, симфоническая картина.</w:t>
      </w:r>
    </w:p>
    <w:p w14:paraId="76817C4C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489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Европейские композиторы-класс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зарубежных композиторов.</w:t>
      </w:r>
    </w:p>
    <w:p w14:paraId="608A653F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46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е композиторы-класс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отечественных композиторов.</w:t>
      </w:r>
    </w:p>
    <w:p w14:paraId="385B029F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2" w:after="0" w:line="271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Мастерство исполнител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14:paraId="16805459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3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ДУХОВНАЯ МУЗЫКА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Звучание храм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локольн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 музыке русских композитор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Песни верующих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14:paraId="543091DA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1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НАРОДНАЯ МУЗЫКА РОССИИ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й фольклор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заклички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тешки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считалки, прибаутки)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усские народные музыкальные инструменты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одные музыкальные инструменты (балалайка, рожок, свирель, гусли, гармонь, ложки).</w:t>
      </w:r>
    </w:p>
    <w:p w14:paraId="665848E3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3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нструментальные наигрыши. Плясовые мелоди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Народные праздник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Фольклор в творчестве профессиональных музыкантов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14:paraId="63F10D7F" w14:textId="77777777" w:rsidR="001A57BF" w:rsidRPr="0038521A" w:rsidRDefault="006C777A" w:rsidP="00F71229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 w:right="86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дуль «МУЗЫКА ТЕАТРА И КИНО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»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Музыкальная сказка на сцене, на экран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Характеры персонажей, отражённые в музыке. Тембр голоса. Соло. Хор, ансамбль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Театр оперы и балета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Опера. Главные герои и номера оперного спектакл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24E18BDA" w14:textId="77777777" w:rsidR="00946391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14:paraId="30D417A3" w14:textId="00D1D794" w:rsidR="00CE6976" w:rsidRDefault="00946391" w:rsidP="00946391">
      <w:pPr>
        <w:tabs>
          <w:tab w:val="left" w:pos="709"/>
        </w:tabs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CE69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E6976"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ЛАНИРУЕМЫЕ ОБРАЗОВАТЕЛЬНЫЕ РЕЗУЛЬТАТЫ</w:t>
      </w:r>
    </w:p>
    <w:p w14:paraId="5F164979" w14:textId="77777777" w:rsidR="00946391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14:paraId="7DCFDB5F" w14:textId="6016A073" w:rsidR="00946391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пецифика эстетического содержания предмета «Музыка» обусловливает тес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="0094639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      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аимодействие, смысловое единство трёх групп результатов: личностных,</w:t>
      </w:r>
    </w:p>
    <w:p w14:paraId="37A5AE76" w14:textId="7AB7F21A" w:rsidR="00CE6976" w:rsidRPr="0038521A" w:rsidRDefault="00CE6976" w:rsidP="00946391">
      <w:pPr>
        <w:tabs>
          <w:tab w:val="left" w:pos="709"/>
        </w:tabs>
        <w:autoSpaceDE w:val="0"/>
        <w:autoSpaceDN w:val="0"/>
        <w:spacing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метапредметных и предметных.</w:t>
      </w:r>
    </w:p>
    <w:p w14:paraId="6A22BFD4" w14:textId="77777777" w:rsidR="00CE6976" w:rsidRPr="0038521A" w:rsidRDefault="00CE6976" w:rsidP="00CE6976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14:paraId="5226157C" w14:textId="77777777" w:rsidR="00CE6976" w:rsidRPr="0038521A" w:rsidRDefault="00CE6976" w:rsidP="00CE6976">
      <w:pPr>
        <w:tabs>
          <w:tab w:val="left" w:pos="180"/>
          <w:tab w:val="left" w:pos="709"/>
        </w:tabs>
        <w:autoSpaceDE w:val="0"/>
        <w:autoSpaceDN w:val="0"/>
        <w:spacing w:before="166"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Гражданско-патриот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1A131E5A" w14:textId="77777777" w:rsidR="00CE6976" w:rsidRPr="0038521A" w:rsidRDefault="00CE6976" w:rsidP="00CE6976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 w:right="115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Духовно-нравственн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A6AFA3D" w14:textId="0A5395FE" w:rsidR="00CE6976" w:rsidRPr="0038521A" w:rsidRDefault="00CE6976" w:rsidP="00F7122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 w:right="4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стет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4A63892B" w14:textId="7C91FF0D" w:rsidR="00CE6976" w:rsidRPr="0038521A" w:rsidRDefault="00CE6976" w:rsidP="00F71229">
      <w:pPr>
        <w:tabs>
          <w:tab w:val="left" w:pos="180"/>
          <w:tab w:val="left" w:pos="709"/>
        </w:tabs>
        <w:autoSpaceDE w:val="0"/>
        <w:autoSpaceDN w:val="0"/>
        <w:spacing w:before="70" w:after="0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Ценности научного позн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20111C43" w14:textId="77777777" w:rsidR="00CE6976" w:rsidRDefault="00CE6976" w:rsidP="00F71229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</w:t>
      </w:r>
    </w:p>
    <w:p w14:paraId="480F3A23" w14:textId="77777777" w:rsidR="002A1E98" w:rsidRPr="0038521A" w:rsidRDefault="002A1E98" w:rsidP="002A1E98">
      <w:pPr>
        <w:tabs>
          <w:tab w:val="left" w:pos="180"/>
          <w:tab w:val="left" w:pos="709"/>
        </w:tabs>
        <w:autoSpaceDE w:val="0"/>
        <w:autoSpaceDN w:val="0"/>
        <w:spacing w:before="70" w:after="0" w:line="281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319FA398" w14:textId="7D2C1AE7" w:rsidR="00CE6976" w:rsidRPr="0038521A" w:rsidRDefault="00CE6976" w:rsidP="00CE6976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CE6976" w:rsidRPr="0038521A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5453CB9E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E82AAF9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2" w:after="0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Трудов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5E5CF27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 w:line="262" w:lineRule="auto"/>
        <w:ind w:left="709" w:right="259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кологического воспитан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режное отношение к природе; неприятие действий, приносящих ей вред.</w:t>
      </w:r>
    </w:p>
    <w:p w14:paraId="2C48C397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14:paraId="7E844913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66" w:after="0" w:line="271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1. Овладение универсальными познавательными действиями.</w:t>
      </w:r>
    </w:p>
    <w:p w14:paraId="33F45A36" w14:textId="6CCE612B" w:rsidR="001A57BF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Базовые логические действия: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7D1178C3" w14:textId="77777777" w:rsidR="000F7708" w:rsidRPr="0038521A" w:rsidRDefault="000F7708" w:rsidP="000F7708">
      <w:pPr>
        <w:tabs>
          <w:tab w:val="left" w:pos="180"/>
          <w:tab w:val="left" w:pos="709"/>
        </w:tabs>
        <w:autoSpaceDE w:val="0"/>
        <w:autoSpaceDN w:val="0"/>
        <w:spacing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ложенного учителем алгоритма;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4472A42F" w14:textId="383C7D00" w:rsidR="000F7708" w:rsidRPr="0038521A" w:rsidRDefault="000F7708" w:rsidP="000F7708">
      <w:pPr>
        <w:tabs>
          <w:tab w:val="left" w:pos="180"/>
          <w:tab w:val="left" w:pos="709"/>
        </w:tabs>
        <w:autoSpaceDE w:val="0"/>
        <w:autoSpaceDN w:val="0"/>
        <w:spacing w:before="70" w:after="0" w:line="271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Базовые исследовательские действ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ительских навы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чина — следстви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</w:t>
      </w:r>
    </w:p>
    <w:p w14:paraId="7B6FD6D5" w14:textId="77777777" w:rsidR="001A57BF" w:rsidRDefault="001A57BF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0358A48" w14:textId="0153805B" w:rsidR="000F7708" w:rsidRPr="0038521A" w:rsidRDefault="000F7708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0F7708" w:rsidRPr="0038521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06BCA1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03290C1" w14:textId="02AD73FF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звукового эксперимента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лассификации, сравнения, исследования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0EE8283D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Работа с информацией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бирать источник получения информац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амостоятельно создавать схемы, таблицы для представления информации.</w:t>
      </w:r>
    </w:p>
    <w:p w14:paraId="7B5C63C1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3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2. Овладение универсальными коммуникативными действиям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Невербальная коммуник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у как специфическую форму общения людей, стремиться понять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эмоционально-образное содержание музыкального высказыва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9083DAC" w14:textId="53148401" w:rsidR="000F7708" w:rsidRPr="0038521A" w:rsidRDefault="000F7708" w:rsidP="00F71229">
      <w:pPr>
        <w:tabs>
          <w:tab w:val="left" w:pos="180"/>
          <w:tab w:val="left" w:pos="709"/>
        </w:tabs>
        <w:autoSpaceDE w:val="0"/>
        <w:autoSpaceDN w:val="0"/>
        <w:spacing w:after="0" w:line="262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нно пользоваться интонационной выразительностью в обыденной реч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нимать культурные нормы и значение интонации в повседневном общении.</w:t>
      </w:r>
    </w:p>
    <w:p w14:paraId="5C32BB16" w14:textId="77777777" w:rsidR="000F7708" w:rsidRPr="0038521A" w:rsidRDefault="000F7708" w:rsidP="000F7708">
      <w:pPr>
        <w:tabs>
          <w:tab w:val="left" w:pos="180"/>
          <w:tab w:val="left" w:pos="709"/>
        </w:tabs>
        <w:autoSpaceDE w:val="0"/>
        <w:autoSpaceDN w:val="0"/>
        <w:spacing w:before="70" w:after="0" w:line="286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Вербальная коммуник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знавать возможность существования разных точек зр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орректно и аргументированно высказывать своё мне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оить речевое высказывание в соответствии с поставленной задач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давать устные и письменные тексты (описание, рассуждение, повествование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отовить небольшие публичные выступл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бирать иллюстративный материал (рисунки, фото, плакаты) к тексту выступления.</w:t>
      </w:r>
    </w:p>
    <w:p w14:paraId="226BDAC7" w14:textId="74318F07" w:rsidR="000F7708" w:rsidRPr="00F71229" w:rsidRDefault="000F7708" w:rsidP="00F71229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sectPr w:rsidR="000F7708" w:rsidRPr="00F71229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>Совместная деятельность (сотрудничество):</w:t>
      </w:r>
      <w:r w:rsidR="00F71229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  <w:t xml:space="preserve">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ремиться к объединению усилий, эмоциональной эмпатии в ситуациях совместного </w:t>
      </w:r>
      <w:r w:rsidR="00F7122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ятия, исполнения музы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</w:p>
    <w:p w14:paraId="2C9566B5" w14:textId="77777777" w:rsidR="000F7708" w:rsidRDefault="000F7708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 w:right="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D2AE2F6" w14:textId="078FA40E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88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полнять совместные проектные, творческие задания с опорой на предложенные образцы.</w:t>
      </w:r>
    </w:p>
    <w:p w14:paraId="5151EF07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/>
        <w:ind w:left="709" w:right="230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3. Овладение универсальными регулятивными действиями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амоорганизация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4F4BBC74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2" w:after="0" w:line="271" w:lineRule="auto"/>
        <w:ind w:left="709" w:right="3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амоконтроль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278990F9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70" w:after="0"/>
        <w:ind w:left="709" w:firstLine="1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38B6A56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262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ПРЕДМЕТНЫЕ РЕЗУЛЬТАТЫ</w:t>
      </w:r>
    </w:p>
    <w:p w14:paraId="767B42D3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166" w:after="0"/>
        <w:ind w:left="709" w:right="144" w:firstLine="1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71BF93D5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19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учающиеся, освоившие основную образовательную программу по предмету «Музыка»:</w:t>
      </w:r>
    </w:p>
    <w:p w14:paraId="5D9743E5" w14:textId="77777777" w:rsidR="001A57BF" w:rsidRPr="0038521A" w:rsidRDefault="006C777A" w:rsidP="0038521A">
      <w:pPr>
        <w:tabs>
          <w:tab w:val="left" w:pos="709"/>
        </w:tabs>
        <w:autoSpaceDE w:val="0"/>
        <w:autoSpaceDN w:val="0"/>
        <w:spacing w:before="190" w:after="0" w:line="23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4D6598F8" w14:textId="77777777" w:rsidR="001A57BF" w:rsidRDefault="001A57BF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14893A" w14:textId="2777F28A" w:rsidR="000F7708" w:rsidRPr="0038521A" w:rsidRDefault="000F7708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0F7708" w:rsidRPr="0038521A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нательно стремятся к развитию своих музыкальных способносте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</w:t>
      </w:r>
    </w:p>
    <w:p w14:paraId="21E1322A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66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74E42A8" w14:textId="3FA0532D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аргументировать свой выбор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 уважением относятся к достижениям отечественной музыкальной культур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тремятся к расширению своего музыкального кругозора.</w:t>
      </w:r>
    </w:p>
    <w:p w14:paraId="70601938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70" w:after="0" w:line="262" w:lineRule="auto"/>
        <w:ind w:left="709" w:right="4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31B472A7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2" w:after="0" w:line="286" w:lineRule="auto"/>
        <w:ind w:left="709" w:right="14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Музыка в жизни челове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нцевальн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ршев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связь с движением), </w:t>
      </w:r>
      <w:proofErr w:type="spellStart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екламационность</w:t>
      </w:r>
      <w:proofErr w:type="spellEnd"/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эпос (связь со словом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требностей.</w:t>
      </w:r>
    </w:p>
    <w:p w14:paraId="729F4D80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 «Народная музыка России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на слух и называть знакомые народные музыкальные инструмент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646D29B9" w14:textId="77777777" w:rsidR="001A57BF" w:rsidRPr="0038521A" w:rsidRDefault="006C777A" w:rsidP="0038521A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 w:right="28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 «Музыкальная грамот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на слух принципы развития: повтор, контраст, варьирова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lastRenderedPageBreak/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оваться в нотной записи в пределах певческого диапазона;</w:t>
      </w:r>
    </w:p>
    <w:p w14:paraId="407D07C0" w14:textId="77777777" w:rsidR="000F0F92" w:rsidRPr="0038521A" w:rsidRDefault="000F0F92" w:rsidP="000F0F92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79F15E9" w14:textId="77777777" w:rsidR="000F0F92" w:rsidRPr="0038521A" w:rsidRDefault="000F0F92" w:rsidP="000F0F92">
      <w:pPr>
        <w:tabs>
          <w:tab w:val="left" w:pos="709"/>
        </w:tabs>
        <w:autoSpaceDE w:val="0"/>
        <w:autoSpaceDN w:val="0"/>
        <w:spacing w:after="0" w:line="262" w:lineRule="auto"/>
        <w:ind w:left="709" w:right="446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4D185839" w14:textId="77777777" w:rsidR="000F0F92" w:rsidRPr="0038521A" w:rsidRDefault="000F0F92" w:rsidP="000F0F92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Классическая 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ительский соста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музыкального образа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9FD4E9C" w14:textId="77777777" w:rsidR="000F0F92" w:rsidRPr="0038521A" w:rsidRDefault="000F0F92" w:rsidP="000F0F92">
      <w:pPr>
        <w:tabs>
          <w:tab w:val="left" w:pos="180"/>
          <w:tab w:val="left" w:pos="709"/>
        </w:tabs>
        <w:autoSpaceDE w:val="0"/>
        <w:autoSpaceDN w:val="0"/>
        <w:spacing w:before="190" w:after="0" w:line="281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Духовная музыка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сполнять доступные образцы духовной музыки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5BD9096" w14:textId="77777777" w:rsidR="000F0F92" w:rsidRPr="0038521A" w:rsidRDefault="000F0F92" w:rsidP="000F0F92">
      <w:pPr>
        <w:tabs>
          <w:tab w:val="left" w:pos="180"/>
          <w:tab w:val="left" w:pos="709"/>
        </w:tabs>
        <w:autoSpaceDE w:val="0"/>
        <w:autoSpaceDN w:val="0"/>
        <w:spacing w:before="190" w:after="0" w:line="286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Модуль «Музыка театра и кино»: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38521A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38521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098F2A9E" w14:textId="77777777" w:rsidR="001A57BF" w:rsidRDefault="001A57BF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AE692B8" w14:textId="4C3ADF23" w:rsidR="000F0F92" w:rsidRPr="0038521A" w:rsidRDefault="000F0F92" w:rsidP="0038521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0F0F92" w:rsidRPr="0038521A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0A9787FF" w14:textId="77777777" w:rsidR="001A57BF" w:rsidRPr="0038521A" w:rsidRDefault="001A57BF" w:rsidP="0038521A">
      <w:pPr>
        <w:tabs>
          <w:tab w:val="left" w:pos="709"/>
        </w:tabs>
        <w:autoSpaceDE w:val="0"/>
        <w:autoSpaceDN w:val="0"/>
        <w:spacing w:after="78" w:line="220" w:lineRule="exact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FF69CE7" w14:textId="77777777" w:rsidR="001A57BF" w:rsidRPr="000E3F7D" w:rsidRDefault="001A57BF">
      <w:pPr>
        <w:autoSpaceDE w:val="0"/>
        <w:autoSpaceDN w:val="0"/>
        <w:spacing w:after="64" w:line="220" w:lineRule="exact"/>
        <w:rPr>
          <w:lang w:val="ru-RU"/>
        </w:rPr>
      </w:pPr>
    </w:p>
    <w:p w14:paraId="12EE4434" w14:textId="77777777" w:rsidR="001A57BF" w:rsidRDefault="006C777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3B94F16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B4326" w14:textId="77777777" w:rsidR="001A57BF" w:rsidRDefault="006C777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BF4DB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262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D4D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BFBB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518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4BE2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A4CC" w14:textId="77777777" w:rsidR="001A57BF" w:rsidRDefault="006C777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A57BF" w14:paraId="7E38F0EA" w14:textId="7777777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3809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AAE1" w14:textId="77777777" w:rsidR="001A57BF" w:rsidRDefault="001A57BF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4C03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D37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A91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AD90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1E4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9F79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21A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7B50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8AEC" w14:textId="77777777" w:rsidR="001A57BF" w:rsidRDefault="001A57B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57EC" w14:textId="77777777" w:rsidR="001A57BF" w:rsidRDefault="001A57BF"/>
        </w:tc>
      </w:tr>
      <w:tr w:rsidR="001A57BF" w:rsidRPr="00C53DA0" w14:paraId="53FAEF16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F4EB2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1A57BF" w14:paraId="4F5BF99B" w14:textId="77777777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2F276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800B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90467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DE86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7A54E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D6718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ассвет на Москве-реке"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E1AE" w14:textId="77777777" w:rsidR="001A57BF" w:rsidRPr="000E3F7D" w:rsidRDefault="006C777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Г.</w:t>
            </w:r>
          </w:p>
          <w:p w14:paraId="3C46A182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дкова, слова А. Кушнера.</w:t>
            </w:r>
          </w:p>
          <w:p w14:paraId="7CAED522" w14:textId="77777777" w:rsidR="001A57BF" w:rsidRDefault="006C777A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3828B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 интонирование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FED1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3561E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природы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искусства.; Двигательная импровизация, пластическо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ировани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одухотворенное исполнение песен о природе, её красоте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B8D99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3F21C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3DB0C608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9C8F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C6FB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36B6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BDD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F754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385F3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гулка" из сюиты "Картинки с выставки" 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огул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6B4F6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дравствуй, Родина моя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91A9B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E92F7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4.09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BB5D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людей, сказо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ей. Подбор эпитетов для описания настроения, характера музыки. Сопоставление музыки с произведениями изобразительного искусств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8AA04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287B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B864CAA" w14:textId="77777777">
        <w:trPr>
          <w:trHeight w:hRule="exact" w:val="16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A0875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34B65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021D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EAE6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6D22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2FB6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. "Полька", "Вальс", "Камаринская"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тский альбом) 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8113E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ш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ка. ("Звуки скрипк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нкие"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A2CDF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лоп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о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жне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4D70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1.09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A724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и скерцозного характера. Разучивание, исполн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х движений. Танец-иг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лексия собственного эмоционального состояния после участия в танцев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ях и импровизациях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E3F7D">
              <w:rPr>
                <w:lang w:val="ru-RU"/>
              </w:rPr>
              <w:br/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BE7AC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71ED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4FF32F46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7FF1C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97A1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0001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11F7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1FF2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5BDCD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 Александров.</w:t>
            </w:r>
          </w:p>
          <w:p w14:paraId="319F4461" w14:textId="77777777" w:rsidR="001A57BF" w:rsidRDefault="006C777A">
            <w:pPr>
              <w:autoSpaceDE w:val="0"/>
              <w:autoSpaceDN w:val="0"/>
              <w:spacing w:before="20" w:after="0" w:line="247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й гимн Российской Федерац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Глинка.</w:t>
            </w:r>
          </w:p>
          <w:p w14:paraId="460F0E16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атриотическая песня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C3B75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Струве. "Моя Россия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1CCB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6B6A8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8.09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3DC0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Российской Федерации. Знакомство с историей создания, правилами исполн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государственными символами стран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A5C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76AB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76B439B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97044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4B76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C7D9A" w14:textId="77777777" w:rsidR="001A57BF" w:rsidRDefault="001A57BF"/>
        </w:tc>
      </w:tr>
      <w:tr w:rsidR="001A57BF" w14:paraId="4EBB31AE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4FCD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14:paraId="7E6DC19D" w14:textId="77777777" w:rsidR="001A57BF" w:rsidRDefault="001A57BF">
      <w:pPr>
        <w:autoSpaceDE w:val="0"/>
        <w:autoSpaceDN w:val="0"/>
        <w:spacing w:after="0" w:line="14" w:lineRule="exact"/>
      </w:pPr>
    </w:p>
    <w:p w14:paraId="53A9A955" w14:textId="77777777" w:rsidR="001A57BF" w:rsidRDefault="001A57BF">
      <w:pPr>
        <w:sectPr w:rsidR="001A57BF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ED2011D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7EA867FD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8A34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FD07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74C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66A7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FEF9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82855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"Сказочка". П. И.</w:t>
            </w:r>
          </w:p>
          <w:p w14:paraId="6E403DF6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я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  <w:p w14:paraId="3195F497" w14:textId="77777777" w:rsidR="001A57BF" w:rsidRDefault="006C777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ыбельны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FFD3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70"/>
              <w:jc w:val="both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Островский "Спят усталые игрушки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199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EA5AE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12.10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6D18A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лавным движением, скачками, остановками.; Исполнение, импровизация (вокальная или на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сотных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ых инструментах) различных мелодических рисунк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по нотам границ музыкаль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ы, моти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5FF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C6A58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B3BEBC4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A53B1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6DAA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0EDB9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9950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27A5D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D15A1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3A525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Космачев "Здравствуй, детство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3463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ой 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AB582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9.10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EECE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, прослеживание по нотной записи главного голоса и сопровождения.</w:t>
            </w:r>
          </w:p>
          <w:p w14:paraId="11B31F9E" w14:textId="77777777" w:rsidR="001A57BF" w:rsidRPr="000E3F7D" w:rsidRDefault="006C777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, характеристика мелодических и ритмических особенностей главного голоса и сопровождения. Показ рукой линии движения главного голоса и аккомпанемент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простейших элементов музыкальной формы: вступление, заключение, проигрыш.</w:t>
            </w:r>
          </w:p>
          <w:p w14:paraId="1FD0AE84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аглядной графической схемы.; Импровизация ритмического аккомпанемента к знакомой песне (звучащими жестами или на ударных инструментах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C7AF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0543A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355B8169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0AEF9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481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B9F0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1A9F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12B7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D2E73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Мама". </w:t>
            </w:r>
          </w:p>
          <w:p w14:paraId="238BD0CA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 "Вечер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59526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Космачев "Здравствуй, детство".</w:t>
            </w:r>
          </w:p>
          <w:p w14:paraId="2DC79C63" w14:textId="77777777" w:rsidR="001A57BF" w:rsidRPr="000E3F7D" w:rsidRDefault="006C777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Крылат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олыбельная медвед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743AD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C2927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6.10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86D2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строением куплетной формы.</w:t>
            </w:r>
          </w:p>
          <w:p w14:paraId="17981556" w14:textId="77777777" w:rsidR="001A57BF" w:rsidRPr="000E3F7D" w:rsidRDefault="006C777A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аглядной буквенной ил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схемы куплетной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, написанных в куплетной форм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куплетной формы при слушании незнакомых музыкальных произвед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73F36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0D295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3AAE8DB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6679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7F4D0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CCFD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008A8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913E3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CB2DF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.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Утро". "Вечер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F2D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ж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  <w:p w14:paraId="564E4C03" w14:textId="77777777" w:rsidR="001A57BF" w:rsidRDefault="006C777A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ружб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6F43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амм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4D09B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9B3A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устойчивых звуков.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й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стой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 Пение упражнений — гамм с названием нот, прослеживание по нотам.</w:t>
            </w:r>
          </w:p>
          <w:p w14:paraId="3A3706DE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тоника». Упражнение на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евание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полной музыкальной фразы до тоники «Закончи музыкальную фразу»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43CB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8B816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4842AD46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3CA4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348B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DFFD" w14:textId="77777777" w:rsidR="001A57BF" w:rsidRDefault="001A57BF"/>
        </w:tc>
      </w:tr>
      <w:tr w:rsidR="001A57BF" w14:paraId="72B9B6CC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E316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1A57BF" w14:paraId="7FEB2D68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69869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1C7FD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189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53C7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E116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D6FC9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. Марш деревян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. Похороны куклы".</w:t>
            </w:r>
          </w:p>
          <w:p w14:paraId="455638AD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Шествие кузнечиков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929B4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Шаин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месте весело шагать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1A49A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62FE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662D8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музыке. Определение жан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14:paraId="733AD7A0" w14:textId="77777777" w:rsidR="001A57BF" w:rsidRDefault="006C777A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F0931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05E37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7C39EF48" w14:textId="77777777" w:rsidR="001A57BF" w:rsidRDefault="001A57BF">
      <w:pPr>
        <w:autoSpaceDE w:val="0"/>
        <w:autoSpaceDN w:val="0"/>
        <w:spacing w:after="0" w:line="14" w:lineRule="exact"/>
      </w:pPr>
    </w:p>
    <w:p w14:paraId="559D8AC6" w14:textId="77777777" w:rsidR="001A57BF" w:rsidRDefault="001A57BF">
      <w:pPr>
        <w:sectPr w:rsidR="001A57BF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E1C43F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373F6671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5118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E60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41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D778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39C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A42D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C0AE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.</w:t>
            </w:r>
          </w:p>
          <w:p w14:paraId="4EB6A67E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ая музы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18B6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Олифир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ая зим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6D3B0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 –ритмиче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Передай другу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CB0B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6978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</w:t>
            </w:r>
          </w:p>
          <w:p w14:paraId="5217FFD4" w14:textId="77777777" w:rsidR="001A57BF" w:rsidRDefault="006C777A">
            <w:pPr>
              <w:autoSpaceDE w:val="0"/>
              <w:autoSpaceDN w:val="0"/>
              <w:spacing w:before="20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ортепианных пьес в исполнении известных пианистов.;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и учителя. Демонстр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в разных 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самбле с учителем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E3CA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AE928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1E82794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DEC3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38CEC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5C720868" w14:textId="77777777" w:rsidR="001A57BF" w:rsidRDefault="006C777A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735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D09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C74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914CE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А. Моцарт. Симфония№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FF6E8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Олифир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Русская зим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FF479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 –ритмиче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Передай другу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D020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7335E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исполнительских движений во время звучания музык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авторов, определен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бров звучащи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A6B86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BCD5E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5805F51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478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86C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5EC8C" w14:textId="77777777" w:rsidR="001A57BF" w:rsidRDefault="001A57BF"/>
        </w:tc>
      </w:tr>
      <w:tr w:rsidR="001A57BF" w14:paraId="17E4C616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5A9E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1A57BF" w14:paraId="2C30C032" w14:textId="77777777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FFD6E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A2AB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5B2C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5A2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A75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7780B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ые зво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благовест, трезвон и др.)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ликий колокольный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"из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еры "Борис Годунов".</w:t>
            </w:r>
          </w:p>
          <w:p w14:paraId="0EB503C2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С. Прокофьев. Хор "Вставайте, люд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е" из кантаты "Александр Невский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E113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Крылатов.</w:t>
            </w:r>
          </w:p>
          <w:p w14:paraId="19906734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бы не было зимы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3EC7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26786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A2332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звучанием колоколов. Диалог с учителем 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изготовления колоколов, значении колокольного звона. Знакомство с видам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кольных звон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композиторов с ярко выраженным изобразительным элементом </w:t>
            </w:r>
            <w:r w:rsidRPr="000E3F7D">
              <w:rPr>
                <w:lang w:val="ru-RU"/>
              </w:rPr>
              <w:br/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сти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Выявление, обсужд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выразительных средств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— имитац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 звонаря на колокольн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12C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2492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F3CFF63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F8C2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905F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6A640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4D71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B7DA4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FEDF2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опения о Серги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донежском. Утренняя молитва; П.</w:t>
            </w:r>
          </w:p>
          <w:p w14:paraId="0B483003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. «В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ркви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С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ва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музыка П.</w:t>
            </w:r>
          </w:p>
          <w:p w14:paraId="6B66A76C" w14:textId="77777777" w:rsidR="001A57BF" w:rsidRPr="000E3F7D" w:rsidRDefault="006C777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явского.</w:t>
            </w:r>
          </w:p>
          <w:p w14:paraId="5C31CD3F" w14:textId="77777777" w:rsidR="001A57BF" w:rsidRPr="000E3F7D" w:rsidRDefault="006C777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ождественск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»; народны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вянские песнопения.</w:t>
            </w:r>
          </w:p>
          <w:p w14:paraId="7D9BE331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обрый тебе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чер»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енское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удо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D1EC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енские песни.</w:t>
            </w:r>
          </w:p>
          <w:p w14:paraId="09ED4625" w14:textId="77777777" w:rsidR="001A57BF" w:rsidRPr="000E3F7D" w:rsidRDefault="006C777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ядки.</w:t>
            </w:r>
          </w:p>
          <w:p w14:paraId="6EA8B322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годние песн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D1A4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2563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30.12.202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214E3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о характере музыки, манер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, выразительных средства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оизведениями светской музыки, в которых воплощены молитвенные интонации, используется хоральный склад звуч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8451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EA000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2800988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353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C0D9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43CE" w14:textId="77777777" w:rsidR="001A57BF" w:rsidRDefault="001A57BF"/>
        </w:tc>
      </w:tr>
      <w:tr w:rsidR="001A57BF" w14:paraId="6878A9AB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7C2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14:paraId="78120159" w14:textId="77777777" w:rsidR="001A57BF" w:rsidRDefault="001A57BF">
      <w:pPr>
        <w:autoSpaceDE w:val="0"/>
        <w:autoSpaceDN w:val="0"/>
        <w:spacing w:after="0" w:line="14" w:lineRule="exact"/>
      </w:pPr>
    </w:p>
    <w:p w14:paraId="65CAB9AD" w14:textId="77777777" w:rsidR="001A57BF" w:rsidRDefault="001A57BF">
      <w:pPr>
        <w:sectPr w:rsidR="001A57B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D4215EA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2230F662" w14:textId="77777777">
        <w:trPr>
          <w:trHeight w:hRule="exact" w:val="2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F7358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DFC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E4D0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0C8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6B04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5326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CD7C5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ифиров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Русская зима". Е. Крылатов.</w:t>
            </w:r>
          </w:p>
          <w:p w14:paraId="21AE5565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ы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и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EB95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318C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E93C3" w14:textId="77777777" w:rsidR="001A57BF" w:rsidRDefault="006C777A">
            <w:pPr>
              <w:autoSpaceDE w:val="0"/>
              <w:autoSpaceDN w:val="0"/>
              <w:spacing w:before="78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онятия «интервал». Анализ </w:t>
            </w:r>
            <w:r w:rsidRPr="000E3F7D">
              <w:rPr>
                <w:lang w:val="ru-RU"/>
              </w:rPr>
              <w:br/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мажорной и минор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ммы (тон-полутон)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диссонансов и консонансов, параллельного движения двух голосов в октаву, терцию, сексту. Подбор эпитетов дл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краски звучания разли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вал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опевок и песен с ярко выраженной характерной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валикой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ческом движ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779C2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B9C2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3760A64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8DC33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47F20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A5FF" w14:textId="77777777" w:rsidR="001A57BF" w:rsidRDefault="001A57BF"/>
        </w:tc>
      </w:tr>
      <w:tr w:rsidR="001A57BF" w14:paraId="4B5400A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9879A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ка России</w:t>
            </w:r>
          </w:p>
        </w:tc>
      </w:tr>
      <w:tr w:rsidR="001A57BF" w14:paraId="49B1B02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DB1C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7B636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604F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5F4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280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21493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овые наигрыши ("Светит месяц"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C1881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или крас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ицы".</w:t>
            </w:r>
          </w:p>
          <w:p w14:paraId="79D4E32D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яре, а мы к вам пришли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3F23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F236B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8389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жанр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й игре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мелодий, вокальная импровизация на основе текстов игрового детского фолькл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8D31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2B23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08B6825D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F0110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88E3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3BD4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2022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2B9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6FB7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Каравай», «Яблонька»,«Галка», «Заинька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7EDF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или красн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вицы".</w:t>
            </w:r>
          </w:p>
          <w:p w14:paraId="56C0FE1D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яре, а мы к вам пришли".</w:t>
            </w:r>
          </w:p>
          <w:p w14:paraId="44E174DA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дри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B2A1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7F63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CDBF1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инструме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-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 музык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композиторов, исполнение песен, в которых присутствуют 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менты, подражание голосам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AABC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9D48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0B6AE1A" w14:textId="77777777">
        <w:trPr>
          <w:trHeight w:hRule="exact" w:val="15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EDE5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484C" w14:textId="77777777" w:rsidR="001A57BF" w:rsidRDefault="006C777A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49134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730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F8B4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E4F05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енние песни-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лички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628A7052" w14:textId="77777777" w:rsidR="001A57BF" w:rsidRPr="000E3F7D" w:rsidRDefault="006C777A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 на "Масленицу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3DD24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7A8BC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11B78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7CF5E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ядами, бытовавшими ранее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ившимися сегодня у различ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стей Российской Федераци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песен, реконструкция фрагмента обряда, участие в коллективной традиционной игре2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B1DE4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69E60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2B42047F" w14:textId="77777777" w:rsidR="001A57BF" w:rsidRDefault="001A57BF">
      <w:pPr>
        <w:autoSpaceDE w:val="0"/>
        <w:autoSpaceDN w:val="0"/>
        <w:spacing w:after="0" w:line="14" w:lineRule="exact"/>
      </w:pPr>
    </w:p>
    <w:p w14:paraId="1EB34917" w14:textId="77777777" w:rsidR="001A57BF" w:rsidRDefault="001A57BF">
      <w:pPr>
        <w:sectPr w:rsidR="001A57BF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F07BFBC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248037E2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37AF8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569B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4625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318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731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63224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Римский-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"Как за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кою, да за Дарьею".</w:t>
            </w:r>
          </w:p>
          <w:p w14:paraId="58DE616C" w14:textId="77777777" w:rsidR="001A57BF" w:rsidRDefault="006C777A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ар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C5DF9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Темнов "Кадриль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E0F52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ушки" -шум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E8BEB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62A8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</w:t>
            </w:r>
          </w:p>
          <w:p w14:paraId="2B1787EC" w14:textId="77777777" w:rsidR="001A57BF" w:rsidRPr="000E3F7D" w:rsidRDefault="006C777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популярных текстов 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елях фолькло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созданной композиторами на основе народных жанров и интонаций.</w:t>
            </w:r>
          </w:p>
          <w:p w14:paraId="40C627C0" w14:textId="77777777" w:rsidR="001A57BF" w:rsidRDefault="006C777A">
            <w:pPr>
              <w:autoSpaceDE w:val="0"/>
              <w:autoSpaceDN w:val="0"/>
              <w:spacing w:before="20" w:after="0" w:line="254" w:lineRule="auto"/>
              <w:ind w:left="7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риёмов обработки, развит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мелод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родных песен в композиторской обработке. Сравнение звучания одних и тех же мелодий в народном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м вариан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ж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 основе срав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FC16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A446F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35532DFF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C9F9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FA9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1414F" w14:textId="77777777" w:rsidR="001A57BF" w:rsidRDefault="001A57BF"/>
        </w:tc>
      </w:tr>
      <w:tr w:rsidR="001A57BF" w14:paraId="66A52C41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84F40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1A57BF" w14:paraId="24C49EDA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FA9EE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6F404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C0E2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B9B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BBF1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0F53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Светит месяц" Каприз №24 </w:t>
            </w:r>
            <w:r w:rsidRPr="000E3F7D">
              <w:rPr>
                <w:lang w:val="ru-RU"/>
              </w:rPr>
              <w:br/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Паганини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BDCE9" w14:textId="77777777" w:rsidR="001A57BF" w:rsidRDefault="006C777A">
            <w:pPr>
              <w:autoSpaceDE w:val="0"/>
              <w:autoSpaceDN w:val="0"/>
              <w:spacing w:before="27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23 февра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B6D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1ABBA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D2F1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вариаций. Наблюдение за развитием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основной темы. Составл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ой буквенной или графической схемы.; Исполнение ритмической партитуры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ой по принципу вариац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A2F4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CA4C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BDB05A1" w14:textId="77777777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D17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7560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CAF39" w14:textId="77777777" w:rsidR="001A57BF" w:rsidRDefault="001A57BF"/>
        </w:tc>
      </w:tr>
      <w:tr w:rsidR="001A57BF" w:rsidRPr="00C53DA0" w14:paraId="26AD096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3EF38" w14:textId="77777777" w:rsidR="001A57BF" w:rsidRPr="000E3F7D" w:rsidRDefault="006C777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8.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1A57BF" w14:paraId="784EE0E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1732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B925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7B46E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1C0B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333E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D5C5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я и волк"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сказка С.</w:t>
            </w:r>
          </w:p>
          <w:p w14:paraId="0E91D756" w14:textId="77777777" w:rsidR="001A57BF" w:rsidRDefault="006C777A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BFF5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 песни к 23 февра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6D8F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D8591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4.02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9FAB9" w14:textId="77777777" w:rsidR="001A57BF" w:rsidRPr="000E3F7D" w:rsidRDefault="006C77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</w:t>
            </w:r>
          </w:p>
          <w:p w14:paraId="23244607" w14:textId="77777777" w:rsidR="001A57BF" w:rsidRPr="000E3F7D" w:rsidRDefault="006C777A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передающих повороты сюжета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ы героев. Игра-викторина «Угадай по голосу»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тдельных номеров из детской оперы, музыкальной сказ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4493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8090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1B87175" w14:textId="77777777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656BC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A1DEC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C65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7EF1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20D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F63C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 Прокофьев. Балет "Золушка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D32F0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Дашкевич.</w:t>
            </w:r>
          </w:p>
          <w:p w14:paraId="3498048B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 гостях у сказки".</w:t>
            </w:r>
          </w:p>
          <w:p w14:paraId="46F31CCA" w14:textId="77777777" w:rsidR="001A57BF" w:rsidRDefault="006C777A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та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587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3647C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E85A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наменитыми музыкальными театрами. Просмотр фрагментов музыкальных спектаклей с комментариями учител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балетного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ного спектакля. Тесты или кроссворды на освоение специальных термин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ая импровизация под музыку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 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88F8C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D94E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CCFFBE3" w14:textId="77777777">
        <w:trPr>
          <w:trHeight w:hRule="exact" w:val="167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57376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B6D87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B107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54358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54CBA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D5988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 Глинка. Опера "Руслан и Людмила"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087B5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казка будет впереди".</w:t>
            </w:r>
          </w:p>
          <w:p w14:paraId="7DE2E14C" w14:textId="77777777" w:rsidR="001A57BF" w:rsidRDefault="006C777A">
            <w:pPr>
              <w:autoSpaceDE w:val="0"/>
              <w:autoSpaceDN w:val="0"/>
              <w:spacing w:before="18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та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A29CF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8DCA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62EF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рагментов опер. Определени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 сольной партии, роли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 оркестров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я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ембрами голосов оперных певцов.</w:t>
            </w:r>
          </w:p>
          <w:p w14:paraId="18DE61E3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терминологии. Звучащие тесты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оссворды на проверку знан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песни, хора из оперы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0D12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2995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51FF2D99" w14:textId="77777777" w:rsidR="001A57BF" w:rsidRDefault="001A57BF">
      <w:pPr>
        <w:autoSpaceDE w:val="0"/>
        <w:autoSpaceDN w:val="0"/>
        <w:spacing w:after="0" w:line="14" w:lineRule="exact"/>
      </w:pPr>
    </w:p>
    <w:p w14:paraId="45852ECF" w14:textId="77777777" w:rsidR="001A57BF" w:rsidRDefault="001A57BF">
      <w:pPr>
        <w:sectPr w:rsidR="001A57BF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618814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3F84771A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E28A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B64A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C1B7" w14:textId="77777777" w:rsidR="001A57BF" w:rsidRDefault="001A57BF"/>
        </w:tc>
      </w:tr>
      <w:tr w:rsidR="001A57BF" w14:paraId="5EE5456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9F05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A57BF" w14:paraId="352A1A5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F1BC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7C0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1F3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38408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F4D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65A0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П. Мусорг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ртинки с выставки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6139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.</w:t>
            </w:r>
          </w:p>
          <w:p w14:paraId="17DAA718" w14:textId="77777777" w:rsidR="001A57BF" w:rsidRDefault="006C777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рога добр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8FFF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05BB5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F257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использованных композитором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образов программ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FC74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DAAB1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59CFD76C" w14:textId="7777777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9E34" w14:textId="77777777" w:rsidR="001A57BF" w:rsidRDefault="006C777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EEA84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77137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2BB8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CD20F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38DB4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 "Симфония№40"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FE1F9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.</w:t>
            </w:r>
          </w:p>
          <w:p w14:paraId="40DCCE0C" w14:textId="77777777" w:rsidR="001A57BF" w:rsidRDefault="006C777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рога добра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96BDC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DE65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8BC1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, группами инструментов. Определение на слух тембров инструментов симфонического оркест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</w:t>
            </w:r>
          </w:p>
          <w:p w14:paraId="6B813464" w14:textId="77777777" w:rsidR="001A57BF" w:rsidRDefault="006C777A">
            <w:pPr>
              <w:autoSpaceDE w:val="0"/>
              <w:autoSpaceDN w:val="0"/>
              <w:spacing w:before="1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 Музыкальная викторин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D2E4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E6AB1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19B01C53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433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888C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3F94F" w14:textId="77777777" w:rsidR="001A57BF" w:rsidRDefault="001A57BF"/>
        </w:tc>
      </w:tr>
      <w:tr w:rsidR="001A57BF" w14:paraId="44FA07A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B60B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1A57BF" w14:paraId="2CD9BD8E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3E5B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FFFA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E845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07FB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C230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66715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 "Тройка". М.И. Глинка "Попутная песня"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D5A9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Б.</w:t>
            </w:r>
          </w:p>
          <w:p w14:paraId="33C8EAAF" w14:textId="77777777" w:rsidR="001A57BF" w:rsidRDefault="006C777A">
            <w:pPr>
              <w:autoSpaceDE w:val="0"/>
              <w:autoSpaceDN w:val="0"/>
              <w:spacing w:before="20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 "Карусель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00C4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3A4F5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2870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музыкального языка, специальными терминами, их обозначением в нотной записи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изученных элементов на слух при восприятии музыкальных произведени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музыкаль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 при изменении элементов музыкального языка (как меняется характер музыки пр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и темпа, динамики, штрихов и т. д.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83DEF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CCD37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3D8893EE" w14:textId="77777777">
        <w:trPr>
          <w:trHeight w:hRule="exact" w:val="22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ACC1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53C7B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E28C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E4782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A266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52DA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 "Весна" и "</w:t>
            </w:r>
            <w:proofErr w:type="spell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ень"ю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ремена Года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46FEE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6C52B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игра "Мажор и Минор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6D5F1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57CA" w14:textId="77777777" w:rsidR="001A57BF" w:rsidRPr="000E3F7D" w:rsidRDefault="006C777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ладового наклонени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Игра «Солнышко — туча». Наблюдение за изменением музыкального образа пр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и лада. Распевания, вокальны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, построенные на чередовани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жора и мино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с ярко выраженной ладовой окраской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я, сочинение в заданном ладу.; Чтение сказок о 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C709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7844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68A2E239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F963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F2256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4E8C7" w14:textId="77777777" w:rsidR="001A57BF" w:rsidRDefault="001A57BF"/>
        </w:tc>
      </w:tr>
      <w:tr w:rsidR="001A57BF" w14:paraId="2B16F200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DA3E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1A57BF" w14:paraId="4CEAA5F7" w14:textId="77777777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EAC3D" w14:textId="77777777" w:rsidR="001A57BF" w:rsidRDefault="006C777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26984" w14:textId="77777777" w:rsidR="001A57BF" w:rsidRDefault="006C77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6C01F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556EE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4B0FE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6D384" w14:textId="77777777" w:rsidR="001A57BF" w:rsidRDefault="006C777A">
            <w:pPr>
              <w:autoSpaceDE w:val="0"/>
              <w:autoSpaceDN w:val="0"/>
              <w:spacing w:before="74" w:after="0" w:line="250" w:lineRule="auto"/>
              <w:ind w:left="72" w:right="432"/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"Детский альбом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.Б. Кабалевский "Клоуны"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6796" w14:textId="77777777" w:rsidR="001A57BF" w:rsidRDefault="006C77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Ермо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адедушка".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BD06B" w14:textId="77777777" w:rsidR="001A57BF" w:rsidRDefault="006C777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5424" w14:textId="77777777" w:rsidR="001A57BF" w:rsidRDefault="006C777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3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3B68F" w14:textId="77777777" w:rsidR="001A57BF" w:rsidRPr="000E3F7D" w:rsidRDefault="006C777A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, музыкально-выразительных средств, использованных композитором. Подбор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, иллюстраций к музыке. Определение жан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исполнение мелоди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ых пьес со словами.</w:t>
            </w:r>
          </w:p>
          <w:p w14:paraId="2C2F3862" w14:textId="77777777" w:rsidR="001A57BF" w:rsidRDefault="006C777A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D66E" w14:textId="77777777" w:rsidR="001A57BF" w:rsidRDefault="006C777A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907BC" w14:textId="77777777" w:rsidR="001A57BF" w:rsidRDefault="006C777A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14:paraId="60EDD96F" w14:textId="77777777" w:rsidR="001A57BF" w:rsidRDefault="001A57BF">
      <w:pPr>
        <w:autoSpaceDE w:val="0"/>
        <w:autoSpaceDN w:val="0"/>
        <w:spacing w:after="0" w:line="14" w:lineRule="exact"/>
      </w:pPr>
    </w:p>
    <w:p w14:paraId="1FBB55F6" w14:textId="77777777" w:rsidR="001A57BF" w:rsidRDefault="001A57BF">
      <w:pPr>
        <w:sectPr w:rsidR="001A57BF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0DD81A6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1790"/>
        <w:gridCol w:w="1236"/>
        <w:gridCol w:w="1262"/>
        <w:gridCol w:w="864"/>
        <w:gridCol w:w="3434"/>
        <w:gridCol w:w="828"/>
        <w:gridCol w:w="1382"/>
      </w:tblGrid>
      <w:tr w:rsidR="001A57BF" w14:paraId="4701EC54" w14:textId="77777777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3C1D9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AE78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22F8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6F4BD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7B93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9864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 Моцарт. Симфония№40. "Рондо в турецком стиле"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B1D61" w14:textId="77777777" w:rsidR="001A57BF" w:rsidRPr="000E3F7D" w:rsidRDefault="006C777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Ермол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.</w:t>
            </w:r>
          </w:p>
          <w:p w14:paraId="5C22DF0A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лантер "Катюш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637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B39B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8F4B6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и. Слушание музыки. Фрагмент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14:paraId="5100B4D2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</w:t>
            </w:r>
          </w:p>
          <w:p w14:paraId="2325B9CD" w14:textId="77777777" w:rsidR="001A57BF" w:rsidRPr="000E3F7D" w:rsidRDefault="006C777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витием музыки. Определение жанра,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 биографическ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5BB52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02E6D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12CFC8E1" w14:textId="7777777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43F76" w14:textId="77777777" w:rsidR="001A57BF" w:rsidRDefault="006C777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36FC0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30971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E1516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BA915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27E64" w14:textId="77777777" w:rsidR="001A57BF" w:rsidRPr="000E3F7D" w:rsidRDefault="006C77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.</w:t>
            </w:r>
          </w:p>
          <w:p w14:paraId="6487B484" w14:textId="77777777" w:rsidR="001A57BF" w:rsidRPr="000E3F7D" w:rsidRDefault="006C777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 Концерта №1 для фортепиано с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52543" w14:textId="77777777" w:rsidR="001A57BF" w:rsidRPr="000E3F7D" w:rsidRDefault="006C777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Ермолов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радедушка".</w:t>
            </w:r>
          </w:p>
          <w:p w14:paraId="3D13581A" w14:textId="77777777" w:rsidR="001A57BF" w:rsidRPr="000E3F7D" w:rsidRDefault="006C777A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Блантер "Катюша"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7B257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185BA" w14:textId="77777777" w:rsidR="001A57BF" w:rsidRDefault="006C777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0D67" w14:textId="77777777" w:rsidR="001A57BF" w:rsidRPr="000E3F7D" w:rsidRDefault="006C777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отдельными фактами из и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и. Слушание музыки. Фрагменты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14:paraId="53A32AA4" w14:textId="77777777" w:rsidR="001A57BF" w:rsidRPr="000E3F7D" w:rsidRDefault="006C777A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музыкальных образов, музыкально-выразительных средств.</w:t>
            </w:r>
          </w:p>
          <w:p w14:paraId="35A7CA18" w14:textId="77777777" w:rsidR="001A57BF" w:rsidRPr="000E3F7D" w:rsidRDefault="006C777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азвитием музыки. Определение жанра, формы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биографического характера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 тем инструментальных сочин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0BF82" w14:textId="77777777" w:rsidR="001A57BF" w:rsidRDefault="006C777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87F7" w14:textId="77777777" w:rsidR="001A57BF" w:rsidRDefault="006C777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7B528088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A1CEB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35E8" w14:textId="77777777" w:rsidR="001A57BF" w:rsidRDefault="006C777A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4CEDC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0B5FF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DCF1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D334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 —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вцов,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истов, дирижёров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D60EE" w14:textId="77777777" w:rsidR="001A57BF" w:rsidRPr="000E3F7D" w:rsidRDefault="006C777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унаевский "Лев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добре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C9202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A20D4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A5781" w14:textId="77777777" w:rsidR="001A57BF" w:rsidRPr="000E3F7D" w:rsidRDefault="006C777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классической музыки. Изучение программ, афиш консерватории, филармонии.; Сравнение нескольких интерпретаций одного и того же произведения в исполнении разных музыкантов.;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 «Композитор —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 — слушатель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BDEAE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AABED" w14:textId="77777777" w:rsidR="001A57BF" w:rsidRDefault="006C777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2FA61421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CEA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B037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F5C4" w14:textId="77777777" w:rsidR="001A57BF" w:rsidRDefault="001A57BF"/>
        </w:tc>
      </w:tr>
      <w:tr w:rsidR="001A57BF" w:rsidRPr="00C53DA0" w14:paraId="0639F1D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0B1C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2. </w:t>
            </w:r>
            <w:r w:rsidRPr="000E3F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1A57BF" w14:paraId="7D55AD0E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F6F36" w14:textId="77777777" w:rsidR="001A57BF" w:rsidRDefault="006C777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6DF8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869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B50A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F41B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FA7D9" w14:textId="77777777" w:rsidR="001A57BF" w:rsidRPr="000E3F7D" w:rsidRDefault="006C77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В. Рахманинов.</w:t>
            </w:r>
          </w:p>
          <w:p w14:paraId="44A6E2DC" w14:textId="77777777" w:rsidR="001A57BF" w:rsidRPr="000E3F7D" w:rsidRDefault="006C777A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ната для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олончели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moll</w:t>
            </w:r>
            <w:proofErr w:type="spell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5159E025" w14:textId="77777777" w:rsidR="001A57BF" w:rsidRDefault="006C777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DD8E" w14:textId="77777777" w:rsidR="001A57BF" w:rsidRPr="000E3F7D" w:rsidRDefault="006C777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унаевский "Лев и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добрей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82EE" w14:textId="77777777" w:rsidR="001A57BF" w:rsidRDefault="006C777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39F22" w14:textId="77777777" w:rsidR="001A57BF" w:rsidRDefault="006C777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C9771" w14:textId="77777777" w:rsidR="001A57BF" w:rsidRPr="000E3F7D" w:rsidRDefault="006C777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альных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, передающих образ непрерывного движения</w:t>
            </w:r>
            <w:proofErr w:type="gramStart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0E3F7D">
              <w:rPr>
                <w:lang w:val="ru-RU"/>
              </w:rPr>
              <w:br/>
            </w:r>
            <w:proofErr w:type="gramEnd"/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как музыка воздействует на человека?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BDD0" w14:textId="77777777" w:rsidR="001A57BF" w:rsidRDefault="006C777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0C6C2" w14:textId="77777777" w:rsidR="001A57BF" w:rsidRDefault="006C777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ww.urokicd.ru 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1A57BF" w14:paraId="41F2D2BC" w14:textId="77777777">
        <w:trPr>
          <w:trHeight w:hRule="exact" w:val="350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CF536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EDA9" w14:textId="77777777" w:rsidR="001A57BF" w:rsidRDefault="006C777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54C74" w14:textId="77777777" w:rsidR="001A57BF" w:rsidRDefault="001A57BF"/>
        </w:tc>
      </w:tr>
      <w:tr w:rsidR="001A57BF" w14:paraId="7DC084F1" w14:textId="77777777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B52E9" w14:textId="77777777" w:rsidR="001A57BF" w:rsidRPr="000E3F7D" w:rsidRDefault="006C777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87B9A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A9D4F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1BBC9" w14:textId="77777777" w:rsidR="001A57BF" w:rsidRDefault="006C777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DF0EC" w14:textId="77777777" w:rsidR="001A57BF" w:rsidRDefault="001A57BF"/>
        </w:tc>
      </w:tr>
    </w:tbl>
    <w:p w14:paraId="5DB91174" w14:textId="77777777" w:rsidR="001A57BF" w:rsidRDefault="001A57BF">
      <w:pPr>
        <w:autoSpaceDE w:val="0"/>
        <w:autoSpaceDN w:val="0"/>
        <w:spacing w:after="0" w:line="14" w:lineRule="exact"/>
      </w:pPr>
    </w:p>
    <w:p w14:paraId="1FDF6B61" w14:textId="77777777" w:rsidR="001A57BF" w:rsidRDefault="001A57BF">
      <w:pPr>
        <w:sectPr w:rsidR="001A57BF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FD18573" w14:textId="77777777" w:rsidR="001A57BF" w:rsidRDefault="001A57BF">
      <w:pPr>
        <w:autoSpaceDE w:val="0"/>
        <w:autoSpaceDN w:val="0"/>
        <w:spacing w:after="78" w:line="220" w:lineRule="exact"/>
      </w:pPr>
    </w:p>
    <w:p w14:paraId="33F966FE" w14:textId="77777777" w:rsidR="001A57BF" w:rsidRDefault="006C777A">
      <w:pPr>
        <w:autoSpaceDE w:val="0"/>
        <w:autoSpaceDN w:val="0"/>
        <w:spacing w:after="320" w:line="230" w:lineRule="auto"/>
      </w:pPr>
      <w:bookmarkStart w:id="0" w:name="_GoBack"/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38"/>
        <w:gridCol w:w="732"/>
        <w:gridCol w:w="1620"/>
        <w:gridCol w:w="1668"/>
        <w:gridCol w:w="1164"/>
        <w:gridCol w:w="1226"/>
      </w:tblGrid>
      <w:tr w:rsidR="001A57BF" w14:paraId="407D2B08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EC6E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D66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3DB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F389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1C41B" w14:textId="77777777" w:rsidR="001A57BF" w:rsidRDefault="006C777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A57BF" w14:paraId="6E51E3D7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A90D" w14:textId="77777777" w:rsidR="001A57BF" w:rsidRDefault="001A57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14B7" w14:textId="77777777" w:rsidR="001A57BF" w:rsidRDefault="001A57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984C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8708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41559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D033" w14:textId="77777777" w:rsidR="001A57BF" w:rsidRDefault="001A57B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F857" w14:textId="77777777" w:rsidR="001A57BF" w:rsidRDefault="001A57BF"/>
        </w:tc>
      </w:tr>
      <w:tr w:rsidR="001A57BF" w14:paraId="352CF4D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E9ED3" w14:textId="77777777" w:rsidR="001A57BF" w:rsidRDefault="001A57BF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FD7E6" w14:textId="77777777" w:rsidR="001A57BF" w:rsidRDefault="001A57B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A64D4" w14:textId="77777777" w:rsidR="001A57BF" w:rsidRDefault="001A57B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ADD6D" w14:textId="77777777" w:rsidR="001A57BF" w:rsidRDefault="001A57B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D7237" w14:textId="77777777" w:rsidR="001A57BF" w:rsidRDefault="001A57B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39D19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77F7" w14:textId="77777777" w:rsidR="001A57BF" w:rsidRDefault="001A57BF"/>
        </w:tc>
      </w:tr>
      <w:tr w:rsidR="001A57BF" w14:paraId="3FCC3AA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486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B53A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55B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D0E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41C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04D4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0B0F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E5399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4055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DDC8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225E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AFE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C6E4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0942F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8DA4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79475B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5E6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84E7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6014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C759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BF1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A361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B3E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4004F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D9C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408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23CB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775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E772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D0DDF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9F888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C3A82A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570C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5429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9483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4554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747F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0FF7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624B1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3B653F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01A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8FE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67A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AD1A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9E2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33DB9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3DB71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721E8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1E3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160B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ров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8884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E09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8C1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66F0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D3D9F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1251FB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245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00F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9B1A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877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EA9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F1717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B9B4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49F00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8A7D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CC57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. Г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592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92C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B51F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4FB0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F042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130AA1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08DF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27E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B2D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9C3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11B4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0D035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516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7521B6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96EE5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038D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188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CD4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2B2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155C7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45D0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EA7653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E8C4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6B2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FA6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6357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DD9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6DF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2F83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89C426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F644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E537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5B28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05B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ED55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2E7E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60F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115B4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D66B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A8EA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76F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6A2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B0E4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FFD5C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7690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D72F1B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5BBDE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119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5EF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2D0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623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FE20B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9DB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1BB0AE4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ED63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B75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1BF9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01F4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BF62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FF5F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BC18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6F9D99ED" w14:textId="77777777" w:rsidR="001A57BF" w:rsidRDefault="001A57BF">
      <w:pPr>
        <w:autoSpaceDE w:val="0"/>
        <w:autoSpaceDN w:val="0"/>
        <w:spacing w:after="0" w:line="14" w:lineRule="exact"/>
      </w:pPr>
    </w:p>
    <w:p w14:paraId="0C2715C8" w14:textId="77777777" w:rsidR="001A57BF" w:rsidRDefault="001A57BF">
      <w:pPr>
        <w:sectPr w:rsidR="001A57BF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7B56B9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38"/>
        <w:gridCol w:w="732"/>
        <w:gridCol w:w="1620"/>
        <w:gridCol w:w="1668"/>
        <w:gridCol w:w="1164"/>
        <w:gridCol w:w="1226"/>
      </w:tblGrid>
      <w:tr w:rsidR="001A57BF" w14:paraId="73EFDCE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AD278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289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6673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A4B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4C98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34457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1755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1C3618A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B6B2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9B4B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C79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CB0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4C5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2D224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5538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7FD32D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AEFC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1DE1A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25C2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C2F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818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0549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BB6E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D8D91E0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5D2F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AA51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B8AF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E0C8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2793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22B31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FF7AE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E07B8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F2AE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A872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0E3F7D">
              <w:rPr>
                <w:lang w:val="ru-RU"/>
              </w:rPr>
              <w:br/>
            </w: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ональных музык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EFD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B71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2B8B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5D3CB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B083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F80524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AE6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853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A83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DE48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D34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6633E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1A5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288A71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0E76D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B0993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497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DED7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A20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140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3105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973087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99B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FFCB6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E8AB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611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C9C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1E55B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8BCE2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E4272D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7E7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6389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637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F79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458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4440D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6690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42B720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45E1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E880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6473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09C8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20B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C4E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A325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6218CAA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10C4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1F12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6D6B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413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B865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C45E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160D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0FC5149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A7DA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51D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600C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8355F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4530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30DE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96E1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4E294F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409C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7C2C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7271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F04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793C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C180D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36266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4D37563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953CC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75F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D80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040FA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B3E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7849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14F2E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164981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CF19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FD37E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415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AC21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C3BB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B6A4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D740B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5E3B92F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8F500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CD6C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B2EE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105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4560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4C10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8F9FF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38D719A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D3B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DFF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8B7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CBB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2A1B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F4CF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5CA7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57BF" w14:paraId="1E32E918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F20B7" w14:textId="77777777" w:rsidR="001A57BF" w:rsidRDefault="006C777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6C8A7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C5CA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208D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BAE9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42F86" w14:textId="77777777" w:rsidR="001A57BF" w:rsidRDefault="001A57BF"/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E7F8" w14:textId="77777777" w:rsidR="001A57BF" w:rsidRDefault="006C777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224EE0D" w14:textId="77777777" w:rsidR="001A57BF" w:rsidRDefault="001A57BF">
      <w:pPr>
        <w:autoSpaceDE w:val="0"/>
        <w:autoSpaceDN w:val="0"/>
        <w:spacing w:after="0" w:line="14" w:lineRule="exact"/>
      </w:pPr>
    </w:p>
    <w:p w14:paraId="7DCD2244" w14:textId="77777777" w:rsidR="001A57BF" w:rsidRDefault="001A57BF">
      <w:pPr>
        <w:sectPr w:rsidR="001A57B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A877B9" w14:textId="77777777" w:rsidR="001A57BF" w:rsidRDefault="001A57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42"/>
        <w:gridCol w:w="732"/>
        <w:gridCol w:w="1620"/>
        <w:gridCol w:w="1668"/>
        <w:gridCol w:w="2390"/>
      </w:tblGrid>
      <w:tr w:rsidR="001A57BF" w14:paraId="4AEBD4BF" w14:textId="77777777">
        <w:trPr>
          <w:trHeight w:hRule="exact" w:val="808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5D922" w14:textId="77777777" w:rsidR="001A57BF" w:rsidRPr="000E3F7D" w:rsidRDefault="006C777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E3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E0E4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B6843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BBF95" w14:textId="77777777" w:rsidR="001A57BF" w:rsidRDefault="006C77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1B0E3" w14:textId="77777777" w:rsidR="001A57BF" w:rsidRDefault="001A57BF"/>
        </w:tc>
      </w:tr>
    </w:tbl>
    <w:p w14:paraId="544D8CE3" w14:textId="77777777" w:rsidR="001A57BF" w:rsidRDefault="001A57BF">
      <w:pPr>
        <w:autoSpaceDE w:val="0"/>
        <w:autoSpaceDN w:val="0"/>
        <w:spacing w:after="0" w:line="14" w:lineRule="exact"/>
      </w:pPr>
    </w:p>
    <w:bookmarkEnd w:id="0"/>
    <w:p w14:paraId="3E22B0B7" w14:textId="77777777" w:rsidR="001A57BF" w:rsidRDefault="001A57BF">
      <w:pPr>
        <w:sectPr w:rsidR="001A57B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E22490" w14:textId="77777777" w:rsidR="001A57BF" w:rsidRDefault="001A57BF">
      <w:pPr>
        <w:autoSpaceDE w:val="0"/>
        <w:autoSpaceDN w:val="0"/>
        <w:spacing w:after="78" w:line="220" w:lineRule="exact"/>
      </w:pPr>
    </w:p>
    <w:p w14:paraId="25A1781D" w14:textId="77777777" w:rsidR="001A57BF" w:rsidRDefault="006C777A" w:rsidP="00997826">
      <w:pPr>
        <w:autoSpaceDE w:val="0"/>
        <w:autoSpaceDN w:val="0"/>
        <w:spacing w:after="0" w:line="230" w:lineRule="auto"/>
        <w:ind w:left="709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E89B52B" w14:textId="77777777" w:rsidR="001A57BF" w:rsidRDefault="006C777A" w:rsidP="00997826">
      <w:pPr>
        <w:autoSpaceDE w:val="0"/>
        <w:autoSpaceDN w:val="0"/>
        <w:spacing w:before="346" w:after="0" w:line="230" w:lineRule="auto"/>
        <w:ind w:left="709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3F81B25" w14:textId="77777777" w:rsidR="001A57BF" w:rsidRPr="000E3F7D" w:rsidRDefault="006C777A" w:rsidP="00997826">
      <w:pPr>
        <w:autoSpaceDE w:val="0"/>
        <w:autoSpaceDN w:val="0"/>
        <w:spacing w:before="166" w:after="0" w:line="271" w:lineRule="auto"/>
        <w:ind w:left="709" w:right="144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0364332" w14:textId="77777777" w:rsidR="001A57BF" w:rsidRPr="000E3F7D" w:rsidRDefault="006C777A" w:rsidP="00997826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CBC8617" w14:textId="77777777" w:rsidR="001A57BF" w:rsidRPr="000E3F7D" w:rsidRDefault="006C777A" w:rsidP="00997826">
      <w:pPr>
        <w:autoSpaceDE w:val="0"/>
        <w:autoSpaceDN w:val="0"/>
        <w:spacing w:before="166" w:after="0" w:line="262" w:lineRule="auto"/>
        <w:ind w:left="709" w:right="5472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1. Примерная программ</w:t>
      </w:r>
      <w:proofErr w:type="gram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а ООО</w:t>
      </w:r>
      <w:proofErr w:type="gram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"Музыка" 2 класс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2.Сборники песен и хоров.</w:t>
      </w:r>
    </w:p>
    <w:p w14:paraId="477111A6" w14:textId="77777777" w:rsidR="001A57BF" w:rsidRPr="000E3F7D" w:rsidRDefault="006C777A" w:rsidP="00997826">
      <w:pPr>
        <w:autoSpaceDE w:val="0"/>
        <w:autoSpaceDN w:val="0"/>
        <w:spacing w:before="72" w:after="0" w:line="262" w:lineRule="auto"/>
        <w:ind w:left="709" w:right="3024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14:paraId="57BED95B" w14:textId="77777777" w:rsidR="001A57BF" w:rsidRPr="000E3F7D" w:rsidRDefault="006C777A" w:rsidP="00997826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14:paraId="4FA55FE9" w14:textId="77777777" w:rsidR="001A57BF" w:rsidRPr="000E3F7D" w:rsidRDefault="006C777A" w:rsidP="00997826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65D3E0C" w14:textId="77777777" w:rsidR="001A57BF" w:rsidRPr="000E3F7D" w:rsidRDefault="006C777A" w:rsidP="00997826">
      <w:pPr>
        <w:autoSpaceDE w:val="0"/>
        <w:autoSpaceDN w:val="0"/>
        <w:spacing w:before="166" w:after="0"/>
        <w:ind w:left="709" w:right="259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- Российская электронная школа </w:t>
      </w:r>
      <w:r w:rsidRPr="000E3F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://комплекс 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уроков.рф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tovye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e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proofErr w:type="spellStart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 по музыке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rodom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vejournal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 xml:space="preserve">/1456846.- русская народная песня </w:t>
      </w:r>
      <w:r w:rsidRPr="000E3F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otrim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rand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58334 - шедевры русской классической музыки.</w:t>
      </w:r>
      <w:proofErr w:type="gramEnd"/>
    </w:p>
    <w:p w14:paraId="12220204" w14:textId="77777777" w:rsidR="001A57BF" w:rsidRPr="000E3F7D" w:rsidRDefault="006C777A" w:rsidP="00997826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tube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hannel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/27774003/ - шедевры европейской классической музыки</w:t>
      </w:r>
    </w:p>
    <w:p w14:paraId="03D29C97" w14:textId="77777777" w:rsidR="001A57BF" w:rsidRDefault="001A57BF" w:rsidP="00997826">
      <w:pPr>
        <w:ind w:left="709"/>
        <w:rPr>
          <w:lang w:val="ru-RU"/>
        </w:rPr>
      </w:pPr>
    </w:p>
    <w:p w14:paraId="3DC41A75" w14:textId="77777777" w:rsidR="00CA54EC" w:rsidRPr="000E3F7D" w:rsidRDefault="00CA54EC" w:rsidP="00997826">
      <w:pPr>
        <w:autoSpaceDE w:val="0"/>
        <w:autoSpaceDN w:val="0"/>
        <w:spacing w:after="0" w:line="230" w:lineRule="auto"/>
        <w:ind w:left="709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737CE33" w14:textId="77777777" w:rsidR="00CA54EC" w:rsidRPr="000E3F7D" w:rsidRDefault="00CA54EC" w:rsidP="00997826">
      <w:pPr>
        <w:autoSpaceDE w:val="0"/>
        <w:autoSpaceDN w:val="0"/>
        <w:spacing w:before="346" w:after="0" w:line="302" w:lineRule="auto"/>
        <w:ind w:left="709" w:right="5040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E3F7D">
        <w:rPr>
          <w:lang w:val="ru-RU"/>
        </w:rPr>
        <w:br/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Компьютер, фортепиано, интерактивная доска, ноты</w:t>
      </w:r>
    </w:p>
    <w:p w14:paraId="22EE503F" w14:textId="77777777" w:rsidR="00CA54EC" w:rsidRPr="000E3F7D" w:rsidRDefault="00CA54EC" w:rsidP="00997826">
      <w:pPr>
        <w:autoSpaceDE w:val="0"/>
        <w:autoSpaceDN w:val="0"/>
        <w:spacing w:before="262" w:after="0" w:line="302" w:lineRule="auto"/>
        <w:ind w:left="709" w:right="3024"/>
        <w:rPr>
          <w:lang w:val="ru-RU"/>
        </w:rPr>
      </w:pPr>
      <w:r w:rsidRPr="000E3F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E3F7D">
        <w:rPr>
          <w:rFonts w:ascii="Times New Roman" w:eastAsia="Times New Roman" w:hAnsi="Times New Roman"/>
          <w:color w:val="000000"/>
          <w:sz w:val="24"/>
          <w:lang w:val="ru-RU"/>
        </w:rPr>
        <w:t>Практических работ нет</w:t>
      </w:r>
    </w:p>
    <w:p w14:paraId="4E3F70B1" w14:textId="77777777" w:rsidR="00CA54EC" w:rsidRDefault="00CA54EC" w:rsidP="00997826">
      <w:pPr>
        <w:ind w:left="709"/>
        <w:rPr>
          <w:lang w:val="ru-RU"/>
        </w:rPr>
      </w:pPr>
    </w:p>
    <w:p w14:paraId="3DB41B03" w14:textId="2B8952EF" w:rsidR="00CA54EC" w:rsidRPr="000E3F7D" w:rsidRDefault="00CA54EC">
      <w:pPr>
        <w:rPr>
          <w:lang w:val="ru-RU"/>
        </w:rPr>
        <w:sectPr w:rsidR="00CA54EC" w:rsidRPr="000E3F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828CD9" w14:textId="77777777" w:rsidR="000C75BB" w:rsidRDefault="000C75BB" w:rsidP="000C75B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</w:p>
    <w:p w14:paraId="72625472" w14:textId="77777777" w:rsidR="000C75BB" w:rsidRPr="001B5A1F" w:rsidRDefault="000C75BB" w:rsidP="000C75B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86EDC">
        <w:rPr>
          <w:rFonts w:ascii="Times New Roman" w:hAnsi="Times New Roman" w:cs="Times New Roman"/>
          <w:b/>
          <w:sz w:val="26"/>
          <w:szCs w:val="26"/>
        </w:rPr>
        <w:t>Лист</w:t>
      </w:r>
      <w:proofErr w:type="spellEnd"/>
      <w:r w:rsidRPr="00686E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6EDC">
        <w:rPr>
          <w:rFonts w:ascii="Times New Roman" w:hAnsi="Times New Roman" w:cs="Times New Roman"/>
          <w:b/>
          <w:sz w:val="26"/>
          <w:szCs w:val="26"/>
        </w:rPr>
        <w:t>корректировки</w:t>
      </w:r>
      <w:proofErr w:type="spellEnd"/>
      <w:r w:rsidRPr="00686E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6EDC">
        <w:rPr>
          <w:rFonts w:ascii="Times New Roman" w:hAnsi="Times New Roman" w:cs="Times New Roman"/>
          <w:b/>
          <w:sz w:val="26"/>
          <w:szCs w:val="26"/>
        </w:rPr>
        <w:t>рабочей</w:t>
      </w:r>
      <w:proofErr w:type="spellEnd"/>
      <w:r w:rsidRPr="00686E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6EDC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spellEnd"/>
    </w:p>
    <w:tbl>
      <w:tblPr>
        <w:tblStyle w:val="aff0"/>
        <w:tblW w:w="10173" w:type="dxa"/>
        <w:tblLayout w:type="fixed"/>
        <w:tblLook w:val="04A0" w:firstRow="1" w:lastRow="0" w:firstColumn="1" w:lastColumn="0" w:noHBand="0" w:noVBand="1"/>
      </w:tblPr>
      <w:tblGrid>
        <w:gridCol w:w="588"/>
        <w:gridCol w:w="2043"/>
        <w:gridCol w:w="901"/>
        <w:gridCol w:w="1538"/>
        <w:gridCol w:w="1559"/>
        <w:gridCol w:w="1843"/>
        <w:gridCol w:w="1701"/>
      </w:tblGrid>
      <w:tr w:rsidR="000C75BB" w:rsidRPr="00686EDC" w14:paraId="0959B0DE" w14:textId="77777777" w:rsidTr="004D0825">
        <w:tc>
          <w:tcPr>
            <w:tcW w:w="588" w:type="dxa"/>
            <w:vAlign w:val="center"/>
          </w:tcPr>
          <w:p w14:paraId="414E7DBE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43" w:type="dxa"/>
            <w:vAlign w:val="center"/>
          </w:tcPr>
          <w:p w14:paraId="7B3AC440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ичин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корректировки</w:t>
            </w:r>
            <w:proofErr w:type="spellEnd"/>
          </w:p>
        </w:tc>
        <w:tc>
          <w:tcPr>
            <w:tcW w:w="901" w:type="dxa"/>
            <w:vAlign w:val="center"/>
          </w:tcPr>
          <w:p w14:paraId="1887D07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1538" w:type="dxa"/>
            <w:vAlign w:val="center"/>
          </w:tcPr>
          <w:p w14:paraId="2D558A4D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лану</w:t>
            </w:r>
            <w:proofErr w:type="spellEnd"/>
          </w:p>
        </w:tc>
        <w:tc>
          <w:tcPr>
            <w:tcW w:w="1559" w:type="dxa"/>
            <w:vAlign w:val="center"/>
          </w:tcPr>
          <w:p w14:paraId="45A7655E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факту</w:t>
            </w:r>
            <w:proofErr w:type="spellEnd"/>
          </w:p>
        </w:tc>
        <w:tc>
          <w:tcPr>
            <w:tcW w:w="1843" w:type="dxa"/>
            <w:vAlign w:val="center"/>
          </w:tcPr>
          <w:p w14:paraId="41E8A63C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Способ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корректировки</w:t>
            </w:r>
            <w:proofErr w:type="spellEnd"/>
          </w:p>
        </w:tc>
        <w:tc>
          <w:tcPr>
            <w:tcW w:w="1701" w:type="dxa"/>
            <w:vAlign w:val="center"/>
          </w:tcPr>
          <w:p w14:paraId="153E1288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№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приказ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  <w:proofErr w:type="spellEnd"/>
            <w:r w:rsidRPr="00686ED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C75BB" w:rsidRPr="00686EDC" w14:paraId="627CCB20" w14:textId="77777777" w:rsidTr="004D0825">
        <w:tc>
          <w:tcPr>
            <w:tcW w:w="588" w:type="dxa"/>
          </w:tcPr>
          <w:p w14:paraId="50E2F6BC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06C1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2CDF16AE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0575DBC5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157CBDC8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895162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04117D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1FD009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14:paraId="115AF320" w14:textId="77777777" w:rsidTr="004D0825">
        <w:tc>
          <w:tcPr>
            <w:tcW w:w="588" w:type="dxa"/>
          </w:tcPr>
          <w:p w14:paraId="68896D01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27AC28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3C0470D8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1169E11E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25EDFCCA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079066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3B69AD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51FCC6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14:paraId="74C40A1B" w14:textId="77777777" w:rsidTr="004D0825">
        <w:tc>
          <w:tcPr>
            <w:tcW w:w="588" w:type="dxa"/>
          </w:tcPr>
          <w:p w14:paraId="692DD921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EFC445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6F49598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6BFBFD9C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3D3D2FCD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F5F9520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E8DBAB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40107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5BB" w:rsidRPr="00686EDC" w14:paraId="4696EB46" w14:textId="77777777" w:rsidTr="004D0825">
        <w:tc>
          <w:tcPr>
            <w:tcW w:w="588" w:type="dxa"/>
          </w:tcPr>
          <w:p w14:paraId="1FC49117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FEECC1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14:paraId="18CD9A4F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14:paraId="22A57549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8" w:type="dxa"/>
          </w:tcPr>
          <w:p w14:paraId="409127EB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B5374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15FDD4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0B7647C" w14:textId="77777777" w:rsidR="000C75BB" w:rsidRPr="00686EDC" w:rsidRDefault="000C75BB" w:rsidP="004D0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7D0779" w14:textId="77777777" w:rsidR="001A57BF" w:rsidRPr="000E3F7D" w:rsidRDefault="001A57BF">
      <w:pPr>
        <w:autoSpaceDE w:val="0"/>
        <w:autoSpaceDN w:val="0"/>
        <w:spacing w:after="78" w:line="220" w:lineRule="exact"/>
        <w:rPr>
          <w:lang w:val="ru-RU"/>
        </w:rPr>
      </w:pPr>
    </w:p>
    <w:p w14:paraId="136855E1" w14:textId="77777777" w:rsidR="00541248" w:rsidRPr="000E3F7D" w:rsidRDefault="00541248">
      <w:pPr>
        <w:rPr>
          <w:lang w:val="ru-RU"/>
        </w:rPr>
      </w:pPr>
    </w:p>
    <w:sectPr w:rsidR="00541248" w:rsidRPr="000E3F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5BB"/>
    <w:rsid w:val="000E3F7D"/>
    <w:rsid w:val="000F0F92"/>
    <w:rsid w:val="000F7708"/>
    <w:rsid w:val="0015074B"/>
    <w:rsid w:val="001A57BF"/>
    <w:rsid w:val="0029639D"/>
    <w:rsid w:val="002A1E98"/>
    <w:rsid w:val="00326F90"/>
    <w:rsid w:val="0038521A"/>
    <w:rsid w:val="003A26FE"/>
    <w:rsid w:val="00541248"/>
    <w:rsid w:val="006C777A"/>
    <w:rsid w:val="00946391"/>
    <w:rsid w:val="00997826"/>
    <w:rsid w:val="00A5176C"/>
    <w:rsid w:val="00AA1D8D"/>
    <w:rsid w:val="00AB5007"/>
    <w:rsid w:val="00B47730"/>
    <w:rsid w:val="00BD5B2D"/>
    <w:rsid w:val="00C53DA0"/>
    <w:rsid w:val="00CA54EC"/>
    <w:rsid w:val="00CB0664"/>
    <w:rsid w:val="00CE6976"/>
    <w:rsid w:val="00DF0506"/>
    <w:rsid w:val="00E4058D"/>
    <w:rsid w:val="00F557F9"/>
    <w:rsid w:val="00F71229"/>
    <w:rsid w:val="00FC693F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30D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E3F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E3F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5752B-55D0-4594-B4DA-534F371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7334</Words>
  <Characters>41805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13-12-23T23:15:00Z</dcterms:created>
  <dcterms:modified xsi:type="dcterms:W3CDTF">2023-10-06T18:28:00Z</dcterms:modified>
  <cp:category/>
</cp:coreProperties>
</file>